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00A6A" w14:textId="6C8CFB00" w:rsidR="003A292D" w:rsidRPr="003A292D" w:rsidRDefault="0096548D" w:rsidP="0090174E">
      <w:pPr>
        <w:jc w:val="center"/>
        <w:rPr>
          <w:b/>
        </w:rPr>
      </w:pPr>
      <w:r>
        <w:rPr>
          <w:b/>
        </w:rPr>
        <w:t xml:space="preserve">Titulo del </w:t>
      </w:r>
      <w:r w:rsidR="003A292D">
        <w:rPr>
          <w:b/>
        </w:rPr>
        <w:t xml:space="preserve">Trabajo de </w:t>
      </w:r>
      <w:r>
        <w:rPr>
          <w:b/>
        </w:rPr>
        <w:t>F</w:t>
      </w:r>
      <w:r w:rsidR="003A292D">
        <w:rPr>
          <w:b/>
        </w:rPr>
        <w:t>inal de Maestría</w:t>
      </w:r>
    </w:p>
    <w:p w14:paraId="0CCD1EB0" w14:textId="77777777" w:rsidR="003A292D" w:rsidRPr="003A292D" w:rsidRDefault="003A292D" w:rsidP="0090174E">
      <w:pPr>
        <w:jc w:val="center"/>
      </w:pPr>
    </w:p>
    <w:p w14:paraId="341EED5A" w14:textId="77777777" w:rsidR="003A292D" w:rsidRPr="003A292D" w:rsidRDefault="003A292D" w:rsidP="0090174E">
      <w:pPr>
        <w:jc w:val="center"/>
      </w:pPr>
    </w:p>
    <w:p w14:paraId="3F04340B" w14:textId="625C9160" w:rsidR="0096548D" w:rsidRDefault="0096548D" w:rsidP="0090174E">
      <w:pPr>
        <w:adjustRightInd w:val="0"/>
        <w:jc w:val="center"/>
        <w:rPr>
          <w:bCs/>
        </w:rPr>
      </w:pPr>
      <w:r>
        <w:rPr>
          <w:bCs/>
          <w:i/>
        </w:rPr>
        <w:t xml:space="preserve">Autor: </w:t>
      </w:r>
      <w:r w:rsidR="0090174E">
        <w:rPr>
          <w:bCs/>
        </w:rPr>
        <w:t>Nombre Estudiante</w:t>
      </w:r>
      <w:r>
        <w:rPr>
          <w:bCs/>
        </w:rPr>
        <w:t xml:space="preserve"> (Times</w:t>
      </w:r>
      <w:r w:rsidR="00F87078">
        <w:rPr>
          <w:bCs/>
        </w:rPr>
        <w:t xml:space="preserve"> New</w:t>
      </w:r>
      <w:r>
        <w:rPr>
          <w:bCs/>
        </w:rPr>
        <w:t xml:space="preserve"> roman 12 ptos)</w:t>
      </w:r>
    </w:p>
    <w:p w14:paraId="1F4D5D05" w14:textId="6660FB23" w:rsidR="0096548D" w:rsidRDefault="0096548D" w:rsidP="0090174E">
      <w:pPr>
        <w:adjustRightInd w:val="0"/>
        <w:jc w:val="center"/>
        <w:rPr>
          <w:bCs/>
        </w:rPr>
      </w:pPr>
      <w:r>
        <w:rPr>
          <w:bCs/>
          <w:i/>
        </w:rPr>
        <w:t>Director 1:</w:t>
      </w:r>
      <w:r>
        <w:rPr>
          <w:bCs/>
        </w:rPr>
        <w:t xml:space="preserve"> </w:t>
      </w:r>
      <w:r w:rsidR="0090174E">
        <w:rPr>
          <w:bCs/>
        </w:rPr>
        <w:t>Nombre Director</w:t>
      </w:r>
      <w:r>
        <w:rPr>
          <w:bCs/>
        </w:rPr>
        <w:t xml:space="preserve"> (Times </w:t>
      </w:r>
      <w:r w:rsidR="00F87078">
        <w:rPr>
          <w:bCs/>
        </w:rPr>
        <w:t xml:space="preserve">New </w:t>
      </w:r>
      <w:r>
        <w:rPr>
          <w:bCs/>
        </w:rPr>
        <w:t>roman 12 ptos)</w:t>
      </w:r>
    </w:p>
    <w:p w14:paraId="75F6462E" w14:textId="41704EFA" w:rsidR="0096548D" w:rsidRDefault="00F87078" w:rsidP="0090174E">
      <w:pPr>
        <w:adjustRightInd w:val="0"/>
        <w:jc w:val="center"/>
        <w:rPr>
          <w:bCs/>
        </w:rPr>
      </w:pPr>
      <w:r>
        <w:rPr>
          <w:bCs/>
          <w:i/>
        </w:rPr>
        <w:t>Codirector</w:t>
      </w:r>
      <w:r w:rsidR="0096548D">
        <w:rPr>
          <w:bCs/>
          <w:i/>
        </w:rPr>
        <w:t>:</w:t>
      </w:r>
      <w:r w:rsidR="0096548D">
        <w:rPr>
          <w:bCs/>
        </w:rPr>
        <w:t xml:space="preserve"> </w:t>
      </w:r>
      <w:r w:rsidR="0090174E">
        <w:rPr>
          <w:bCs/>
        </w:rPr>
        <w:t>Nombre del Codirector si lo hay</w:t>
      </w:r>
      <w:r w:rsidR="0096548D">
        <w:rPr>
          <w:bCs/>
        </w:rPr>
        <w:t xml:space="preserve"> (Times </w:t>
      </w:r>
      <w:r>
        <w:rPr>
          <w:bCs/>
        </w:rPr>
        <w:t xml:space="preserve">New </w:t>
      </w:r>
      <w:r w:rsidR="0096548D">
        <w:rPr>
          <w:bCs/>
        </w:rPr>
        <w:t>roman 12 ptos)</w:t>
      </w:r>
    </w:p>
    <w:p w14:paraId="32CB8E1E" w14:textId="77777777" w:rsidR="00705A39" w:rsidRDefault="00705A39" w:rsidP="0090174E">
      <w:pPr>
        <w:jc w:val="center"/>
        <w:rPr>
          <w:bCs/>
          <w:i/>
        </w:rPr>
      </w:pPr>
    </w:p>
    <w:p w14:paraId="21845E01" w14:textId="026F37AC" w:rsidR="003A292D" w:rsidRPr="003A292D" w:rsidRDefault="0096548D" w:rsidP="0090174E">
      <w:pPr>
        <w:jc w:val="center"/>
      </w:pPr>
      <w:r>
        <w:rPr>
          <w:bCs/>
          <w:i/>
        </w:rPr>
        <w:t>Fecha de comienzo:</w:t>
      </w:r>
      <w:r>
        <w:rPr>
          <w:bCs/>
        </w:rPr>
        <w:t xml:space="preserve"> </w:t>
      </w:r>
      <w:r w:rsidR="0090174E">
        <w:rPr>
          <w:bCs/>
        </w:rPr>
        <w:t>dia</w:t>
      </w:r>
      <w:r>
        <w:rPr>
          <w:bCs/>
        </w:rPr>
        <w:t>/</w:t>
      </w:r>
      <w:r w:rsidR="0090174E">
        <w:rPr>
          <w:bCs/>
        </w:rPr>
        <w:t>mes</w:t>
      </w:r>
      <w:r>
        <w:rPr>
          <w:bCs/>
        </w:rPr>
        <w:t>/</w:t>
      </w:r>
      <w:r w:rsidR="0090174E">
        <w:rPr>
          <w:bCs/>
        </w:rPr>
        <w:t>año</w:t>
      </w:r>
    </w:p>
    <w:p w14:paraId="7FB77329" w14:textId="77777777" w:rsidR="0090174E" w:rsidRDefault="0090174E" w:rsidP="0090174E">
      <w:pPr>
        <w:jc w:val="center"/>
      </w:pPr>
    </w:p>
    <w:p w14:paraId="3BC9D625" w14:textId="77777777" w:rsidR="0090174E" w:rsidRDefault="0090174E" w:rsidP="0090174E">
      <w:pPr>
        <w:jc w:val="center"/>
      </w:pPr>
    </w:p>
    <w:p w14:paraId="492929B9" w14:textId="77777777" w:rsidR="0090174E" w:rsidRDefault="0090174E" w:rsidP="0090174E">
      <w:pPr>
        <w:jc w:val="center"/>
      </w:pPr>
    </w:p>
    <w:p w14:paraId="4B3287B5" w14:textId="77777777" w:rsidR="0090174E" w:rsidRDefault="0090174E" w:rsidP="0090174E">
      <w:pPr>
        <w:jc w:val="center"/>
      </w:pPr>
    </w:p>
    <w:p w14:paraId="6E170AB3" w14:textId="77777777" w:rsidR="003A292D" w:rsidRPr="003A292D" w:rsidRDefault="003A292D" w:rsidP="0090174E">
      <w:pPr>
        <w:jc w:val="center"/>
      </w:pPr>
      <w:r w:rsidRPr="003A292D">
        <w:t>Presentado ante el:</w:t>
      </w:r>
    </w:p>
    <w:p w14:paraId="05027A07" w14:textId="77777777" w:rsidR="003A292D" w:rsidRPr="003A292D" w:rsidRDefault="003A292D" w:rsidP="0090174E">
      <w:pPr>
        <w:jc w:val="center"/>
        <w:rPr>
          <w:b/>
        </w:rPr>
      </w:pPr>
      <w:r w:rsidRPr="003A292D">
        <w:rPr>
          <w:b/>
        </w:rPr>
        <w:t>Comité de posgrado</w:t>
      </w:r>
    </w:p>
    <w:p w14:paraId="4B1021E7" w14:textId="77777777" w:rsidR="003A292D" w:rsidRPr="003A292D" w:rsidRDefault="003A292D" w:rsidP="0090174E">
      <w:pPr>
        <w:jc w:val="center"/>
      </w:pPr>
    </w:p>
    <w:p w14:paraId="44F18012" w14:textId="77777777" w:rsidR="003A292D" w:rsidRPr="003A292D" w:rsidRDefault="003A292D" w:rsidP="0090174E">
      <w:pPr>
        <w:jc w:val="center"/>
      </w:pPr>
    </w:p>
    <w:p w14:paraId="218DB7CD" w14:textId="77777777" w:rsidR="003A292D" w:rsidRPr="003A292D" w:rsidRDefault="003A292D" w:rsidP="0090174E">
      <w:pPr>
        <w:jc w:val="center"/>
      </w:pPr>
    </w:p>
    <w:p w14:paraId="704C6683" w14:textId="77777777" w:rsidR="003A292D" w:rsidRDefault="003A292D" w:rsidP="0090174E">
      <w:pPr>
        <w:jc w:val="center"/>
      </w:pPr>
    </w:p>
    <w:p w14:paraId="4617DF74" w14:textId="77777777" w:rsidR="00705A39" w:rsidRDefault="00705A39" w:rsidP="0090174E">
      <w:pPr>
        <w:jc w:val="center"/>
      </w:pPr>
    </w:p>
    <w:p w14:paraId="1CE434B8" w14:textId="77777777" w:rsidR="00705A39" w:rsidRPr="003A292D" w:rsidRDefault="00705A39" w:rsidP="0090174E">
      <w:pPr>
        <w:jc w:val="center"/>
      </w:pPr>
    </w:p>
    <w:p w14:paraId="3E059EB5" w14:textId="77777777" w:rsidR="003A292D" w:rsidRPr="003A292D" w:rsidRDefault="003A292D" w:rsidP="00705A39">
      <w:pPr>
        <w:jc w:val="center"/>
      </w:pPr>
    </w:p>
    <w:p w14:paraId="78A66DFA" w14:textId="77777777" w:rsidR="003A292D" w:rsidRPr="003A292D" w:rsidRDefault="003A292D" w:rsidP="00705A39">
      <w:pPr>
        <w:jc w:val="center"/>
        <w:rPr>
          <w:b/>
        </w:rPr>
      </w:pPr>
    </w:p>
    <w:p w14:paraId="23D60310" w14:textId="77777777" w:rsidR="003A292D" w:rsidRPr="003A292D" w:rsidRDefault="003A292D" w:rsidP="00705A39">
      <w:pPr>
        <w:jc w:val="center"/>
      </w:pPr>
      <w:r w:rsidRPr="003A292D">
        <w:t>Maestría en Redes y Sistema de Comunicaciones</w:t>
      </w:r>
    </w:p>
    <w:p w14:paraId="64403E5F" w14:textId="77777777" w:rsidR="003A292D" w:rsidRPr="003A292D" w:rsidRDefault="003A292D" w:rsidP="00705A39">
      <w:pPr>
        <w:jc w:val="center"/>
      </w:pPr>
      <w:r w:rsidRPr="003A292D">
        <w:t>Universidad Santo Tomás</w:t>
      </w:r>
    </w:p>
    <w:p w14:paraId="0FA5C03F" w14:textId="77777777" w:rsidR="003A292D" w:rsidRPr="003A292D" w:rsidRDefault="003A292D" w:rsidP="00705A39">
      <w:pPr>
        <w:jc w:val="center"/>
      </w:pPr>
      <w:r w:rsidRPr="003A292D">
        <w:t xml:space="preserve">Bucaramanga, </w:t>
      </w:r>
      <w:r w:rsidRPr="003A292D">
        <w:fldChar w:fldCharType="begin"/>
      </w:r>
      <w:r w:rsidRPr="003A292D">
        <w:instrText xml:space="preserve"> TIME \@ "MMMM' de 'yyyy" </w:instrText>
      </w:r>
      <w:r w:rsidRPr="003A292D">
        <w:fldChar w:fldCharType="separate"/>
      </w:r>
      <w:r w:rsidR="008D1CAD">
        <w:rPr>
          <w:noProof/>
        </w:rPr>
        <w:t>enero de 2016</w:t>
      </w:r>
      <w:r w:rsidRPr="003A292D">
        <w:fldChar w:fldCharType="end"/>
      </w:r>
    </w:p>
    <w:p w14:paraId="64CCDC6B" w14:textId="77777777" w:rsidR="003A292D" w:rsidRPr="003A292D" w:rsidRDefault="003A292D" w:rsidP="003A292D"/>
    <w:p w14:paraId="2230E32B" w14:textId="77777777" w:rsidR="003A292D" w:rsidRPr="003A292D" w:rsidRDefault="003A292D" w:rsidP="003A292D"/>
    <w:p w14:paraId="4887AA7C" w14:textId="77777777" w:rsidR="003A292D" w:rsidRPr="003A292D" w:rsidRDefault="003A292D" w:rsidP="003A292D"/>
    <w:p w14:paraId="17A423ED" w14:textId="77777777" w:rsidR="003A292D" w:rsidRPr="003A292D" w:rsidRDefault="003A292D" w:rsidP="003A292D">
      <w:pPr>
        <w:rPr>
          <w:b/>
        </w:rPr>
      </w:pPr>
    </w:p>
    <w:p w14:paraId="0F02FC83" w14:textId="77777777" w:rsidR="003A292D" w:rsidRPr="003A292D" w:rsidRDefault="003A292D" w:rsidP="003A292D">
      <w:pPr>
        <w:rPr>
          <w:b/>
        </w:rPr>
      </w:pPr>
    </w:p>
    <w:p w14:paraId="009DF706" w14:textId="77777777" w:rsidR="003A292D" w:rsidRPr="003A292D" w:rsidRDefault="003A292D" w:rsidP="003A292D">
      <w:pPr>
        <w:rPr>
          <w:b/>
        </w:rPr>
      </w:pPr>
    </w:p>
    <w:p w14:paraId="471A54F4" w14:textId="77777777" w:rsidR="003A292D" w:rsidRPr="003A292D" w:rsidRDefault="003A292D" w:rsidP="003A292D">
      <w:pPr>
        <w:rPr>
          <w:b/>
        </w:rPr>
      </w:pPr>
    </w:p>
    <w:p w14:paraId="583A0230" w14:textId="77777777" w:rsidR="003A292D" w:rsidRPr="003A292D" w:rsidRDefault="003A292D" w:rsidP="003A292D">
      <w:pPr>
        <w:rPr>
          <w:b/>
        </w:rPr>
      </w:pPr>
    </w:p>
    <w:p w14:paraId="4472BFCF" w14:textId="77777777" w:rsidR="003A292D" w:rsidRPr="003A292D" w:rsidRDefault="003A292D" w:rsidP="003A292D">
      <w:pPr>
        <w:rPr>
          <w:b/>
        </w:rPr>
      </w:pPr>
    </w:p>
    <w:p w14:paraId="01352FE9" w14:textId="77777777" w:rsidR="003A292D" w:rsidRPr="003A292D" w:rsidRDefault="003A292D" w:rsidP="003A292D">
      <w:pPr>
        <w:rPr>
          <w:b/>
        </w:rPr>
      </w:pPr>
    </w:p>
    <w:p w14:paraId="707BAA99" w14:textId="77777777" w:rsidR="003A292D" w:rsidRPr="003A292D" w:rsidRDefault="003A292D" w:rsidP="003A292D">
      <w:pPr>
        <w:rPr>
          <w:b/>
        </w:rPr>
      </w:pPr>
    </w:p>
    <w:p w14:paraId="534CAF2F" w14:textId="77777777" w:rsidR="003A292D" w:rsidRPr="003A292D" w:rsidRDefault="003A292D" w:rsidP="003A292D">
      <w:pPr>
        <w:rPr>
          <w:b/>
        </w:rPr>
      </w:pPr>
    </w:p>
    <w:p w14:paraId="3FE99057" w14:textId="77777777" w:rsidR="003A292D" w:rsidRPr="003A292D" w:rsidRDefault="003A292D" w:rsidP="003A292D">
      <w:pPr>
        <w:rPr>
          <w:b/>
        </w:rPr>
      </w:pPr>
    </w:p>
    <w:p w14:paraId="7E533384" w14:textId="77777777" w:rsidR="003A292D" w:rsidRPr="003A292D" w:rsidRDefault="003A292D" w:rsidP="003A292D">
      <w:pPr>
        <w:rPr>
          <w:b/>
        </w:rPr>
      </w:pPr>
    </w:p>
    <w:p w14:paraId="58EC4DF5" w14:textId="77777777" w:rsidR="003A292D" w:rsidRPr="003A292D" w:rsidRDefault="003A292D" w:rsidP="003A292D">
      <w:pPr>
        <w:rPr>
          <w:b/>
        </w:rPr>
      </w:pPr>
    </w:p>
    <w:p w14:paraId="706822A0" w14:textId="77777777" w:rsidR="003A292D" w:rsidRPr="003A292D" w:rsidRDefault="003A292D" w:rsidP="003A292D">
      <w:pPr>
        <w:rPr>
          <w:b/>
        </w:rPr>
      </w:pPr>
    </w:p>
    <w:tbl>
      <w:tblPr>
        <w:tblpPr w:leftFromText="141" w:rightFromText="141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220"/>
        <w:gridCol w:w="2274"/>
      </w:tblGrid>
      <w:tr w:rsidR="003A292D" w:rsidRPr="003A292D" w14:paraId="32867CC9" w14:textId="77777777" w:rsidTr="00326919">
        <w:tc>
          <w:tcPr>
            <w:tcW w:w="3226" w:type="dxa"/>
            <w:shd w:val="pct10" w:color="auto" w:fill="auto"/>
          </w:tcPr>
          <w:p w14:paraId="66053993" w14:textId="77777777" w:rsidR="003A292D" w:rsidRPr="003A292D" w:rsidRDefault="003A292D" w:rsidP="003A292D">
            <w:pPr>
              <w:rPr>
                <w:b/>
              </w:rPr>
            </w:pPr>
            <w:r w:rsidRPr="003A292D">
              <w:rPr>
                <w:b/>
              </w:rPr>
              <w:t>ELABORADO POR:</w:t>
            </w:r>
          </w:p>
        </w:tc>
        <w:tc>
          <w:tcPr>
            <w:tcW w:w="3220" w:type="dxa"/>
            <w:shd w:val="pct10" w:color="auto" w:fill="auto"/>
          </w:tcPr>
          <w:p w14:paraId="717EBA81" w14:textId="77777777" w:rsidR="003A292D" w:rsidRPr="003A292D" w:rsidRDefault="003A292D" w:rsidP="003A292D">
            <w:pPr>
              <w:rPr>
                <w:b/>
              </w:rPr>
            </w:pPr>
            <w:r w:rsidRPr="003A292D">
              <w:rPr>
                <w:b/>
              </w:rPr>
              <w:t>REVISADO POR:</w:t>
            </w:r>
          </w:p>
        </w:tc>
        <w:tc>
          <w:tcPr>
            <w:tcW w:w="2274" w:type="dxa"/>
            <w:shd w:val="pct10" w:color="auto" w:fill="auto"/>
          </w:tcPr>
          <w:p w14:paraId="25C5DB9A" w14:textId="77777777" w:rsidR="003A292D" w:rsidRPr="003A292D" w:rsidRDefault="003A292D" w:rsidP="003A292D">
            <w:pPr>
              <w:rPr>
                <w:b/>
              </w:rPr>
            </w:pPr>
            <w:r w:rsidRPr="003A292D">
              <w:rPr>
                <w:b/>
              </w:rPr>
              <w:t>APROBADO POR:</w:t>
            </w:r>
          </w:p>
        </w:tc>
      </w:tr>
      <w:tr w:rsidR="003A292D" w:rsidRPr="003A292D" w14:paraId="17ED080B" w14:textId="77777777" w:rsidTr="00326919">
        <w:tc>
          <w:tcPr>
            <w:tcW w:w="3226" w:type="dxa"/>
          </w:tcPr>
          <w:p w14:paraId="5283EBB0" w14:textId="77777777" w:rsidR="003A292D" w:rsidRPr="003A292D" w:rsidRDefault="003A292D" w:rsidP="00411464">
            <w:pPr>
              <w:spacing w:line="240" w:lineRule="auto"/>
            </w:pPr>
          </w:p>
          <w:p w14:paraId="29F5B39A" w14:textId="0D2E04B8" w:rsidR="003A292D" w:rsidRPr="003A292D" w:rsidRDefault="003A292D" w:rsidP="00411464">
            <w:pPr>
              <w:spacing w:line="240" w:lineRule="auto"/>
            </w:pPr>
            <w:r w:rsidRPr="003A292D">
              <w:t>________________________</w:t>
            </w:r>
          </w:p>
          <w:p w14:paraId="51F7EDAA" w14:textId="77777777" w:rsidR="003A292D" w:rsidRPr="003A292D" w:rsidRDefault="00EB2B5C" w:rsidP="00411464">
            <w:pPr>
              <w:spacing w:line="240" w:lineRule="auto"/>
            </w:pPr>
            <w:fldSimple w:instr=" AUTHOR  AUTOR \* FirstCap  \* MERGEFORMAT ">
              <w:r w:rsidR="003A292D">
                <w:rPr>
                  <w:noProof/>
                </w:rPr>
                <w:t>AUTOR</w:t>
              </w:r>
            </w:fldSimple>
          </w:p>
          <w:p w14:paraId="2F6580FB" w14:textId="77777777" w:rsidR="003A292D" w:rsidRPr="003A292D" w:rsidRDefault="003A292D" w:rsidP="00411464">
            <w:pPr>
              <w:spacing w:line="240" w:lineRule="auto"/>
              <w:rPr>
                <w:i/>
              </w:rPr>
            </w:pPr>
            <w:r w:rsidRPr="003A292D">
              <w:rPr>
                <w:i/>
              </w:rPr>
              <w:t>Estudiante de Maestría</w:t>
            </w:r>
          </w:p>
        </w:tc>
        <w:tc>
          <w:tcPr>
            <w:tcW w:w="3220" w:type="dxa"/>
          </w:tcPr>
          <w:p w14:paraId="6411D813" w14:textId="77777777" w:rsidR="003A292D" w:rsidRPr="003A292D" w:rsidRDefault="003A292D" w:rsidP="00411464">
            <w:pPr>
              <w:spacing w:line="240" w:lineRule="auto"/>
            </w:pPr>
          </w:p>
          <w:p w14:paraId="2F3019BE" w14:textId="66BFAF36" w:rsidR="003A292D" w:rsidRPr="003A292D" w:rsidRDefault="003A292D" w:rsidP="00411464">
            <w:pPr>
              <w:spacing w:line="240" w:lineRule="auto"/>
            </w:pPr>
            <w:r w:rsidRPr="003A292D">
              <w:t>________________________</w:t>
            </w:r>
          </w:p>
          <w:p w14:paraId="63585AF9" w14:textId="77777777" w:rsidR="003A292D" w:rsidRPr="003A292D" w:rsidRDefault="00EB2B5C" w:rsidP="00411464">
            <w:pPr>
              <w:spacing w:line="240" w:lineRule="auto"/>
            </w:pPr>
            <w:fldSimple w:instr=" AUTHOR  Director \* FirstCap  \* MERGEFORMAT ">
              <w:r w:rsidR="003A292D">
                <w:rPr>
                  <w:noProof/>
                </w:rPr>
                <w:t>Director</w:t>
              </w:r>
            </w:fldSimple>
          </w:p>
          <w:p w14:paraId="4FA6F133" w14:textId="77777777" w:rsidR="003A292D" w:rsidRPr="003A292D" w:rsidRDefault="003A292D" w:rsidP="00411464">
            <w:pPr>
              <w:spacing w:line="240" w:lineRule="auto"/>
              <w:rPr>
                <w:i/>
              </w:rPr>
            </w:pPr>
            <w:r w:rsidRPr="003A292D">
              <w:rPr>
                <w:i/>
              </w:rPr>
              <w:t>Director del Trabajo de grado</w:t>
            </w:r>
          </w:p>
        </w:tc>
        <w:tc>
          <w:tcPr>
            <w:tcW w:w="2274" w:type="dxa"/>
            <w:vAlign w:val="center"/>
          </w:tcPr>
          <w:p w14:paraId="52801D33" w14:textId="77777777" w:rsidR="003A292D" w:rsidRPr="003A292D" w:rsidRDefault="003A292D" w:rsidP="00411464">
            <w:pPr>
              <w:spacing w:line="240" w:lineRule="auto"/>
              <w:rPr>
                <w:i/>
              </w:rPr>
            </w:pPr>
            <w:r w:rsidRPr="003A292D">
              <w:t xml:space="preserve">Comité de posgrado </w:t>
            </w:r>
          </w:p>
        </w:tc>
      </w:tr>
    </w:tbl>
    <w:p w14:paraId="7B5A51A7" w14:textId="77777777" w:rsidR="003A292D" w:rsidRPr="003A292D" w:rsidRDefault="003A292D" w:rsidP="00FE3C83">
      <w:pPr>
        <w:jc w:val="center"/>
        <w:rPr>
          <w:b/>
        </w:rPr>
      </w:pPr>
    </w:p>
    <w:p w14:paraId="5D3DFCF7" w14:textId="130E58FA" w:rsidR="003A292D" w:rsidRPr="003A292D" w:rsidRDefault="003A292D" w:rsidP="00FE3C83">
      <w:pPr>
        <w:jc w:val="center"/>
        <w:rPr>
          <w:i/>
        </w:rPr>
      </w:pPr>
      <w:r w:rsidRPr="003A292D">
        <w:rPr>
          <w:b/>
        </w:rPr>
        <w:sym w:font="Symbol" w:char="F0E3"/>
      </w:r>
      <w:r w:rsidRPr="003A292D">
        <w:rPr>
          <w:b/>
        </w:rPr>
        <w:t xml:space="preserve"> Universidad   Santo Tom</w:t>
      </w:r>
      <w:r w:rsidR="00FE3C83">
        <w:rPr>
          <w:b/>
        </w:rPr>
        <w:t>á</w:t>
      </w:r>
      <w:r w:rsidRPr="003A292D">
        <w:rPr>
          <w:b/>
        </w:rPr>
        <w:t xml:space="preserve">s  (USTA) – </w:t>
      </w:r>
      <w:r w:rsidRPr="003A292D">
        <w:fldChar w:fldCharType="begin"/>
      </w:r>
      <w:r w:rsidRPr="003A292D">
        <w:instrText xml:space="preserve"> DATE  \@ "MMMM' de 'yyyy" </w:instrText>
      </w:r>
      <w:r w:rsidRPr="003A292D">
        <w:fldChar w:fldCharType="separate"/>
      </w:r>
      <w:r w:rsidR="008D1CAD">
        <w:rPr>
          <w:noProof/>
        </w:rPr>
        <w:t>enero de 2016</w:t>
      </w:r>
      <w:r w:rsidRPr="003A292D">
        <w:fldChar w:fldCharType="end"/>
      </w:r>
    </w:p>
    <w:p w14:paraId="2E1E8239" w14:textId="77777777" w:rsidR="003A292D" w:rsidRDefault="003A292D" w:rsidP="00FE3C83">
      <w:pPr>
        <w:jc w:val="center"/>
        <w:rPr>
          <w:i/>
        </w:rPr>
      </w:pPr>
    </w:p>
    <w:p w14:paraId="5E044DAC" w14:textId="652103D9" w:rsidR="00C65EE2" w:rsidRDefault="00C65EE2">
      <w:pPr>
        <w:spacing w:after="200" w:line="276" w:lineRule="auto"/>
        <w:ind w:firstLine="0"/>
        <w:jc w:val="left"/>
        <w:rPr>
          <w:i/>
        </w:rPr>
      </w:pPr>
      <w:r>
        <w:rPr>
          <w:i/>
        </w:rPr>
        <w:br w:type="page"/>
      </w:r>
    </w:p>
    <w:p w14:paraId="3E9D95BE" w14:textId="77777777" w:rsidR="006865BA" w:rsidRDefault="006865BA" w:rsidP="003A292D">
      <w:pPr>
        <w:rPr>
          <w:i/>
        </w:rPr>
      </w:pPr>
    </w:p>
    <w:p w14:paraId="589277EE" w14:textId="77777777" w:rsidR="00ED4CAD" w:rsidRPr="007B11A3" w:rsidRDefault="00ED4CAD" w:rsidP="00ED4CAD">
      <w:pPr>
        <w:adjustRightInd w:val="0"/>
        <w:jc w:val="center"/>
        <w:rPr>
          <w:b/>
          <w:bCs/>
        </w:rPr>
      </w:pPr>
      <w:r w:rsidRPr="007B11A3">
        <w:rPr>
          <w:b/>
          <w:bCs/>
        </w:rPr>
        <w:t>Resumen</w:t>
      </w:r>
    </w:p>
    <w:p w14:paraId="2B2948F1" w14:textId="748ABB69" w:rsidR="006865BA" w:rsidRPr="00C65EE2" w:rsidRDefault="00ED4CAD" w:rsidP="006865BA">
      <w:pPr>
        <w:adjustRightInd w:val="0"/>
        <w:rPr>
          <w:bCs/>
          <w:sz w:val="20"/>
          <w:szCs w:val="20"/>
        </w:rPr>
      </w:pPr>
      <w:r w:rsidRPr="00C65EE2">
        <w:rPr>
          <w:bCs/>
          <w:sz w:val="20"/>
          <w:szCs w:val="20"/>
        </w:rPr>
        <w:t>Este apartado</w:t>
      </w:r>
      <w:r w:rsidR="006865BA" w:rsidRPr="00C65EE2">
        <w:rPr>
          <w:bCs/>
          <w:sz w:val="20"/>
          <w:szCs w:val="20"/>
        </w:rPr>
        <w:t xml:space="preserve"> constituye un resumen del contenido de esta memoria por lo que deberán ocupar un  máximo de 2 páginas.</w:t>
      </w:r>
    </w:p>
    <w:p w14:paraId="69E00B9B" w14:textId="77777777" w:rsidR="006865BA" w:rsidRPr="00C65EE2" w:rsidRDefault="006865BA" w:rsidP="006865BA">
      <w:pPr>
        <w:adjustRightInd w:val="0"/>
        <w:rPr>
          <w:sz w:val="20"/>
          <w:szCs w:val="20"/>
        </w:rPr>
      </w:pPr>
      <w:r w:rsidRPr="00C65EE2">
        <w:rPr>
          <w:i/>
          <w:iCs/>
          <w:sz w:val="20"/>
          <w:szCs w:val="20"/>
        </w:rPr>
        <w:t xml:space="preserve">Objetivos </w:t>
      </w:r>
      <w:r w:rsidRPr="00C65EE2">
        <w:rPr>
          <w:sz w:val="20"/>
          <w:szCs w:val="20"/>
        </w:rPr>
        <w:t xml:space="preserve">— (Times roman 10 pt.) </w:t>
      </w:r>
    </w:p>
    <w:p w14:paraId="532A3324" w14:textId="77777777" w:rsidR="006865BA" w:rsidRPr="00C65EE2" w:rsidRDefault="006865BA" w:rsidP="006865BA">
      <w:pPr>
        <w:adjustRightInd w:val="0"/>
        <w:rPr>
          <w:sz w:val="20"/>
          <w:szCs w:val="20"/>
        </w:rPr>
      </w:pPr>
    </w:p>
    <w:p w14:paraId="14F8D342" w14:textId="77777777" w:rsidR="006865BA" w:rsidRPr="00C65EE2" w:rsidRDefault="006865BA" w:rsidP="006865BA">
      <w:pPr>
        <w:adjustRightInd w:val="0"/>
        <w:rPr>
          <w:sz w:val="20"/>
          <w:szCs w:val="20"/>
        </w:rPr>
      </w:pPr>
    </w:p>
    <w:p w14:paraId="28CD4306" w14:textId="77777777" w:rsidR="006865BA" w:rsidRPr="00C65EE2" w:rsidRDefault="006865BA" w:rsidP="006865BA">
      <w:pPr>
        <w:adjustRightInd w:val="0"/>
        <w:rPr>
          <w:sz w:val="20"/>
          <w:szCs w:val="20"/>
        </w:rPr>
      </w:pPr>
    </w:p>
    <w:p w14:paraId="659111EC" w14:textId="77777777" w:rsidR="006865BA" w:rsidRPr="00C65EE2" w:rsidRDefault="006865BA" w:rsidP="006865BA">
      <w:pPr>
        <w:adjustRightInd w:val="0"/>
        <w:rPr>
          <w:sz w:val="20"/>
          <w:szCs w:val="20"/>
        </w:rPr>
      </w:pPr>
    </w:p>
    <w:p w14:paraId="09697549" w14:textId="77777777" w:rsidR="006865BA" w:rsidRPr="00C65EE2" w:rsidRDefault="006865BA" w:rsidP="006865BA">
      <w:pPr>
        <w:adjustRightInd w:val="0"/>
        <w:rPr>
          <w:sz w:val="20"/>
          <w:szCs w:val="20"/>
        </w:rPr>
      </w:pPr>
      <w:r w:rsidRPr="00C65EE2">
        <w:rPr>
          <w:i/>
          <w:iCs/>
          <w:sz w:val="20"/>
          <w:szCs w:val="20"/>
        </w:rPr>
        <w:t xml:space="preserve">Metodología </w:t>
      </w:r>
      <w:r w:rsidRPr="00C65EE2">
        <w:rPr>
          <w:sz w:val="20"/>
          <w:szCs w:val="20"/>
        </w:rPr>
        <w:t>— (Times roman 10 pt.)</w:t>
      </w:r>
    </w:p>
    <w:p w14:paraId="2DC5303C" w14:textId="77777777" w:rsidR="006865BA" w:rsidRPr="00C65EE2" w:rsidRDefault="006865BA" w:rsidP="006865BA">
      <w:pPr>
        <w:adjustRightInd w:val="0"/>
        <w:rPr>
          <w:sz w:val="20"/>
          <w:szCs w:val="20"/>
        </w:rPr>
      </w:pPr>
    </w:p>
    <w:p w14:paraId="00D848EA" w14:textId="77777777" w:rsidR="006865BA" w:rsidRPr="00C65EE2" w:rsidRDefault="006865BA" w:rsidP="006865BA">
      <w:pPr>
        <w:adjustRightInd w:val="0"/>
        <w:rPr>
          <w:sz w:val="20"/>
          <w:szCs w:val="20"/>
        </w:rPr>
      </w:pPr>
    </w:p>
    <w:p w14:paraId="0471E7B1" w14:textId="77777777" w:rsidR="006865BA" w:rsidRPr="00C65EE2" w:rsidRDefault="006865BA" w:rsidP="006865BA">
      <w:pPr>
        <w:adjustRightInd w:val="0"/>
        <w:rPr>
          <w:sz w:val="20"/>
          <w:szCs w:val="20"/>
        </w:rPr>
      </w:pPr>
    </w:p>
    <w:p w14:paraId="20D22B00" w14:textId="77777777" w:rsidR="006865BA" w:rsidRPr="00C65EE2" w:rsidRDefault="006865BA" w:rsidP="006865BA">
      <w:pPr>
        <w:adjustRightInd w:val="0"/>
        <w:rPr>
          <w:sz w:val="20"/>
          <w:szCs w:val="20"/>
        </w:rPr>
      </w:pPr>
    </w:p>
    <w:p w14:paraId="39C858BA" w14:textId="77777777" w:rsidR="006865BA" w:rsidRPr="00C65EE2" w:rsidRDefault="006865BA" w:rsidP="006865BA">
      <w:pPr>
        <w:adjustRightInd w:val="0"/>
        <w:rPr>
          <w:sz w:val="20"/>
          <w:szCs w:val="20"/>
        </w:rPr>
      </w:pPr>
    </w:p>
    <w:p w14:paraId="5600BB30" w14:textId="77777777" w:rsidR="006865BA" w:rsidRPr="00C65EE2" w:rsidRDefault="006865BA" w:rsidP="006865BA">
      <w:pPr>
        <w:adjustRightInd w:val="0"/>
        <w:rPr>
          <w:sz w:val="20"/>
          <w:szCs w:val="20"/>
        </w:rPr>
      </w:pPr>
      <w:r w:rsidRPr="00C65EE2">
        <w:rPr>
          <w:i/>
          <w:iCs/>
          <w:sz w:val="20"/>
          <w:szCs w:val="20"/>
        </w:rPr>
        <w:t xml:space="preserve">Desarrollos teóricos realizados </w:t>
      </w:r>
      <w:r w:rsidRPr="00C65EE2">
        <w:rPr>
          <w:sz w:val="20"/>
          <w:szCs w:val="20"/>
        </w:rPr>
        <w:t>— (Times roman 10 pt.)</w:t>
      </w:r>
    </w:p>
    <w:p w14:paraId="7519F9E6" w14:textId="77777777" w:rsidR="006865BA" w:rsidRPr="00C65EE2" w:rsidRDefault="006865BA" w:rsidP="006865BA">
      <w:pPr>
        <w:adjustRightInd w:val="0"/>
        <w:rPr>
          <w:sz w:val="20"/>
          <w:szCs w:val="20"/>
        </w:rPr>
      </w:pPr>
    </w:p>
    <w:p w14:paraId="0094E81E" w14:textId="77777777" w:rsidR="006865BA" w:rsidRPr="00C65EE2" w:rsidRDefault="006865BA" w:rsidP="006865BA">
      <w:pPr>
        <w:adjustRightInd w:val="0"/>
        <w:rPr>
          <w:sz w:val="20"/>
          <w:szCs w:val="20"/>
        </w:rPr>
      </w:pPr>
    </w:p>
    <w:p w14:paraId="6B99683D" w14:textId="77777777" w:rsidR="006865BA" w:rsidRPr="00C65EE2" w:rsidRDefault="006865BA" w:rsidP="006865BA">
      <w:pPr>
        <w:adjustRightInd w:val="0"/>
        <w:rPr>
          <w:sz w:val="20"/>
          <w:szCs w:val="20"/>
        </w:rPr>
      </w:pPr>
    </w:p>
    <w:p w14:paraId="7740E5D8" w14:textId="77777777" w:rsidR="006865BA" w:rsidRPr="00C65EE2" w:rsidRDefault="006865BA" w:rsidP="006865BA">
      <w:pPr>
        <w:adjustRightInd w:val="0"/>
        <w:rPr>
          <w:sz w:val="20"/>
          <w:szCs w:val="20"/>
        </w:rPr>
      </w:pPr>
    </w:p>
    <w:p w14:paraId="0FBE7440" w14:textId="77777777" w:rsidR="006865BA" w:rsidRPr="00C65EE2" w:rsidRDefault="006865BA" w:rsidP="006865BA">
      <w:pPr>
        <w:adjustRightInd w:val="0"/>
        <w:rPr>
          <w:sz w:val="20"/>
          <w:szCs w:val="20"/>
        </w:rPr>
      </w:pPr>
    </w:p>
    <w:p w14:paraId="187E7A91" w14:textId="77777777" w:rsidR="006865BA" w:rsidRPr="00C65EE2" w:rsidRDefault="006865BA" w:rsidP="006865BA">
      <w:pPr>
        <w:adjustRightInd w:val="0"/>
        <w:rPr>
          <w:sz w:val="20"/>
          <w:szCs w:val="20"/>
        </w:rPr>
      </w:pPr>
      <w:r w:rsidRPr="00C65EE2">
        <w:rPr>
          <w:i/>
          <w:iCs/>
          <w:sz w:val="20"/>
          <w:szCs w:val="20"/>
        </w:rPr>
        <w:t xml:space="preserve">Desarrollo de prototipos y trabajo de laboratorio </w:t>
      </w:r>
      <w:r w:rsidRPr="00C65EE2">
        <w:rPr>
          <w:sz w:val="20"/>
          <w:szCs w:val="20"/>
        </w:rPr>
        <w:t>— (Times roman 10 pt.)</w:t>
      </w:r>
    </w:p>
    <w:p w14:paraId="4730D2CF" w14:textId="77777777" w:rsidR="006865BA" w:rsidRPr="00C65EE2" w:rsidRDefault="006865BA" w:rsidP="006865BA">
      <w:pPr>
        <w:adjustRightInd w:val="0"/>
        <w:rPr>
          <w:sz w:val="20"/>
          <w:szCs w:val="20"/>
        </w:rPr>
      </w:pPr>
    </w:p>
    <w:p w14:paraId="371429A3" w14:textId="77777777" w:rsidR="006865BA" w:rsidRPr="00C65EE2" w:rsidRDefault="006865BA" w:rsidP="006865BA">
      <w:pPr>
        <w:adjustRightInd w:val="0"/>
        <w:rPr>
          <w:sz w:val="20"/>
          <w:szCs w:val="20"/>
        </w:rPr>
      </w:pPr>
    </w:p>
    <w:p w14:paraId="1B8E3546" w14:textId="77777777" w:rsidR="006865BA" w:rsidRPr="00C65EE2" w:rsidRDefault="006865BA" w:rsidP="006865BA">
      <w:pPr>
        <w:adjustRightInd w:val="0"/>
        <w:rPr>
          <w:sz w:val="20"/>
          <w:szCs w:val="20"/>
        </w:rPr>
      </w:pPr>
    </w:p>
    <w:p w14:paraId="399E76DA" w14:textId="77777777" w:rsidR="006865BA" w:rsidRPr="00C65EE2" w:rsidRDefault="006865BA" w:rsidP="006865BA">
      <w:pPr>
        <w:adjustRightInd w:val="0"/>
        <w:rPr>
          <w:sz w:val="20"/>
          <w:szCs w:val="20"/>
        </w:rPr>
      </w:pPr>
    </w:p>
    <w:p w14:paraId="0F425A6C" w14:textId="77777777" w:rsidR="006865BA" w:rsidRPr="00C65EE2" w:rsidRDefault="006865BA" w:rsidP="006865BA">
      <w:pPr>
        <w:adjustRightInd w:val="0"/>
        <w:rPr>
          <w:sz w:val="20"/>
          <w:szCs w:val="20"/>
        </w:rPr>
      </w:pPr>
    </w:p>
    <w:p w14:paraId="7F9390CF" w14:textId="77777777" w:rsidR="006865BA" w:rsidRPr="00C65EE2" w:rsidRDefault="006865BA" w:rsidP="006865BA">
      <w:pPr>
        <w:adjustRightInd w:val="0"/>
        <w:rPr>
          <w:sz w:val="20"/>
          <w:szCs w:val="20"/>
        </w:rPr>
      </w:pPr>
    </w:p>
    <w:p w14:paraId="5B276283" w14:textId="77777777" w:rsidR="006865BA" w:rsidRPr="00C65EE2" w:rsidRDefault="006865BA" w:rsidP="006865BA">
      <w:pPr>
        <w:adjustRightInd w:val="0"/>
        <w:rPr>
          <w:sz w:val="20"/>
          <w:szCs w:val="20"/>
        </w:rPr>
      </w:pPr>
    </w:p>
    <w:p w14:paraId="10FB2B9C" w14:textId="77777777" w:rsidR="006865BA" w:rsidRPr="00C65EE2" w:rsidRDefault="006865BA" w:rsidP="006865BA">
      <w:pPr>
        <w:adjustRightInd w:val="0"/>
        <w:rPr>
          <w:sz w:val="20"/>
          <w:szCs w:val="20"/>
        </w:rPr>
      </w:pPr>
      <w:r w:rsidRPr="00C65EE2">
        <w:rPr>
          <w:i/>
          <w:iCs/>
          <w:sz w:val="20"/>
          <w:szCs w:val="20"/>
        </w:rPr>
        <w:t xml:space="preserve">Resultados </w:t>
      </w:r>
      <w:r w:rsidRPr="00C65EE2">
        <w:rPr>
          <w:sz w:val="20"/>
          <w:szCs w:val="20"/>
        </w:rPr>
        <w:t>— (Times roman 10 pt.)</w:t>
      </w:r>
    </w:p>
    <w:p w14:paraId="0EC4C85B" w14:textId="77777777" w:rsidR="006865BA" w:rsidRPr="00C65EE2" w:rsidRDefault="006865BA" w:rsidP="006865BA">
      <w:pPr>
        <w:adjustRightInd w:val="0"/>
        <w:rPr>
          <w:i/>
          <w:iCs/>
          <w:sz w:val="20"/>
          <w:szCs w:val="20"/>
        </w:rPr>
      </w:pPr>
    </w:p>
    <w:p w14:paraId="2E4705E1" w14:textId="77777777" w:rsidR="006865BA" w:rsidRPr="00C65EE2" w:rsidRDefault="006865BA" w:rsidP="006865BA">
      <w:pPr>
        <w:adjustRightInd w:val="0"/>
        <w:rPr>
          <w:i/>
          <w:iCs/>
          <w:sz w:val="20"/>
          <w:szCs w:val="20"/>
        </w:rPr>
      </w:pPr>
    </w:p>
    <w:p w14:paraId="6FE88D93" w14:textId="77777777" w:rsidR="006865BA" w:rsidRPr="00C65EE2" w:rsidRDefault="006865BA" w:rsidP="006865BA">
      <w:pPr>
        <w:adjustRightInd w:val="0"/>
        <w:rPr>
          <w:i/>
          <w:iCs/>
          <w:sz w:val="20"/>
          <w:szCs w:val="20"/>
        </w:rPr>
      </w:pPr>
    </w:p>
    <w:p w14:paraId="478C3C8F" w14:textId="77777777" w:rsidR="006865BA" w:rsidRPr="00C65EE2" w:rsidRDefault="006865BA" w:rsidP="006865BA">
      <w:pPr>
        <w:adjustRightInd w:val="0"/>
        <w:rPr>
          <w:i/>
          <w:iCs/>
          <w:sz w:val="20"/>
          <w:szCs w:val="20"/>
        </w:rPr>
      </w:pPr>
    </w:p>
    <w:p w14:paraId="69FC1309" w14:textId="77777777" w:rsidR="006865BA" w:rsidRPr="00C65EE2" w:rsidRDefault="006865BA" w:rsidP="006865BA">
      <w:pPr>
        <w:adjustRightInd w:val="0"/>
        <w:rPr>
          <w:sz w:val="20"/>
          <w:szCs w:val="20"/>
        </w:rPr>
      </w:pPr>
      <w:r w:rsidRPr="00C65EE2">
        <w:rPr>
          <w:i/>
          <w:iCs/>
          <w:sz w:val="20"/>
          <w:szCs w:val="20"/>
        </w:rPr>
        <w:t xml:space="preserve">Líneas futuras </w:t>
      </w:r>
      <w:r w:rsidRPr="00C65EE2">
        <w:rPr>
          <w:sz w:val="20"/>
          <w:szCs w:val="20"/>
        </w:rPr>
        <w:t>— (Times roman 10 pt.)</w:t>
      </w:r>
    </w:p>
    <w:p w14:paraId="06733F5A" w14:textId="77777777" w:rsidR="006865BA" w:rsidRPr="00C65EE2" w:rsidRDefault="006865BA" w:rsidP="006865BA">
      <w:pPr>
        <w:adjustRightInd w:val="0"/>
        <w:rPr>
          <w:sz w:val="20"/>
          <w:szCs w:val="20"/>
        </w:rPr>
      </w:pPr>
    </w:p>
    <w:p w14:paraId="0E521592" w14:textId="77777777" w:rsidR="006865BA" w:rsidRDefault="006865BA" w:rsidP="006865BA">
      <w:pPr>
        <w:adjustRightInd w:val="0"/>
        <w:rPr>
          <w:sz w:val="20"/>
          <w:szCs w:val="20"/>
        </w:rPr>
      </w:pPr>
    </w:p>
    <w:p w14:paraId="3E8661CE" w14:textId="77777777" w:rsidR="00C65EE2" w:rsidRPr="00C65EE2" w:rsidRDefault="00C65EE2" w:rsidP="006865BA">
      <w:pPr>
        <w:adjustRightInd w:val="0"/>
        <w:rPr>
          <w:sz w:val="20"/>
          <w:szCs w:val="20"/>
        </w:rPr>
      </w:pPr>
    </w:p>
    <w:p w14:paraId="46AA754C" w14:textId="77777777" w:rsidR="006865BA" w:rsidRPr="00C65EE2" w:rsidRDefault="006865BA" w:rsidP="006865BA">
      <w:pPr>
        <w:adjustRightInd w:val="0"/>
        <w:rPr>
          <w:sz w:val="20"/>
          <w:szCs w:val="20"/>
        </w:rPr>
      </w:pPr>
      <w:r w:rsidRPr="00C65EE2">
        <w:rPr>
          <w:i/>
          <w:iCs/>
          <w:sz w:val="20"/>
          <w:szCs w:val="20"/>
        </w:rPr>
        <w:t xml:space="preserve">Publicaciones </w:t>
      </w:r>
      <w:r w:rsidRPr="00C65EE2">
        <w:rPr>
          <w:sz w:val="20"/>
          <w:szCs w:val="20"/>
        </w:rPr>
        <w:t>— (Times roman 10 pt.)</w:t>
      </w:r>
    </w:p>
    <w:p w14:paraId="0224EF8A" w14:textId="77777777" w:rsidR="006865BA" w:rsidRPr="00C65EE2" w:rsidRDefault="006865BA" w:rsidP="006865BA">
      <w:pPr>
        <w:adjustRightInd w:val="0"/>
        <w:rPr>
          <w:sz w:val="20"/>
          <w:szCs w:val="20"/>
        </w:rPr>
      </w:pPr>
    </w:p>
    <w:p w14:paraId="2C1AB902" w14:textId="77777777" w:rsidR="006865BA" w:rsidRDefault="006865BA" w:rsidP="006865BA">
      <w:pPr>
        <w:adjustRightInd w:val="0"/>
        <w:rPr>
          <w:sz w:val="20"/>
          <w:szCs w:val="20"/>
        </w:rPr>
      </w:pPr>
    </w:p>
    <w:p w14:paraId="4462F620" w14:textId="77777777" w:rsidR="00C65EE2" w:rsidRDefault="00C65EE2" w:rsidP="006865BA">
      <w:pPr>
        <w:adjustRightInd w:val="0"/>
        <w:rPr>
          <w:sz w:val="20"/>
          <w:szCs w:val="20"/>
        </w:rPr>
      </w:pPr>
    </w:p>
    <w:p w14:paraId="2388FEBF" w14:textId="77777777" w:rsidR="00C65EE2" w:rsidRPr="00C65EE2" w:rsidRDefault="00C65EE2" w:rsidP="006865BA">
      <w:pPr>
        <w:adjustRightInd w:val="0"/>
        <w:rPr>
          <w:sz w:val="20"/>
          <w:szCs w:val="20"/>
        </w:rPr>
      </w:pPr>
    </w:p>
    <w:p w14:paraId="183843AB" w14:textId="77777777" w:rsidR="006865BA" w:rsidRPr="00C65EE2" w:rsidRDefault="006865BA" w:rsidP="006865BA">
      <w:pPr>
        <w:adjustRightInd w:val="0"/>
        <w:rPr>
          <w:b/>
          <w:sz w:val="20"/>
          <w:szCs w:val="20"/>
        </w:rPr>
      </w:pPr>
      <w:r w:rsidRPr="00C65EE2">
        <w:rPr>
          <w:i/>
          <w:iCs/>
          <w:sz w:val="20"/>
          <w:szCs w:val="20"/>
        </w:rPr>
        <w:t xml:space="preserve">Abstract </w:t>
      </w:r>
      <w:r w:rsidRPr="00C65EE2">
        <w:rPr>
          <w:sz w:val="20"/>
          <w:szCs w:val="20"/>
        </w:rPr>
        <w:t>— (Times roman 10 pt.)</w:t>
      </w:r>
    </w:p>
    <w:p w14:paraId="4B02F224" w14:textId="77777777" w:rsidR="006865BA" w:rsidRPr="00C65EE2" w:rsidRDefault="006865BA" w:rsidP="006865BA">
      <w:pPr>
        <w:pStyle w:val="Textonotapie"/>
        <w:ind w:firstLine="0"/>
        <w:rPr>
          <w:sz w:val="20"/>
          <w:szCs w:val="20"/>
          <w:lang w:val="es-ES"/>
        </w:rPr>
      </w:pPr>
    </w:p>
    <w:p w14:paraId="0944AEB9" w14:textId="77777777" w:rsidR="00ED4CAD" w:rsidRPr="00C65EE2" w:rsidRDefault="00ED4CAD" w:rsidP="006865BA">
      <w:pPr>
        <w:pStyle w:val="Textonotapie"/>
        <w:ind w:firstLine="0"/>
        <w:rPr>
          <w:sz w:val="20"/>
          <w:szCs w:val="20"/>
          <w:lang w:val="es-ES"/>
        </w:rPr>
      </w:pPr>
    </w:p>
    <w:p w14:paraId="4B102DDD" w14:textId="77777777" w:rsidR="006865BA" w:rsidRDefault="006865BA" w:rsidP="006865BA">
      <w:pPr>
        <w:pStyle w:val="Textonotapie"/>
        <w:ind w:firstLine="0"/>
        <w:rPr>
          <w:sz w:val="20"/>
          <w:szCs w:val="20"/>
          <w:lang w:val="es-ES"/>
        </w:rPr>
      </w:pPr>
    </w:p>
    <w:p w14:paraId="59A1A60C" w14:textId="77777777" w:rsidR="00C65EE2" w:rsidRDefault="00C65EE2" w:rsidP="006865BA">
      <w:pPr>
        <w:pStyle w:val="Textonotapie"/>
        <w:ind w:firstLine="0"/>
        <w:rPr>
          <w:sz w:val="20"/>
          <w:szCs w:val="20"/>
          <w:lang w:val="es-ES"/>
        </w:rPr>
      </w:pPr>
    </w:p>
    <w:p w14:paraId="296C1133" w14:textId="77777777" w:rsidR="00C65EE2" w:rsidRDefault="00C65EE2" w:rsidP="006865BA">
      <w:pPr>
        <w:pStyle w:val="Textonotapie"/>
        <w:ind w:firstLine="0"/>
        <w:rPr>
          <w:sz w:val="20"/>
          <w:szCs w:val="20"/>
          <w:lang w:val="es-ES"/>
        </w:rPr>
      </w:pPr>
    </w:p>
    <w:p w14:paraId="31DC8827" w14:textId="77777777" w:rsidR="00C65EE2" w:rsidRDefault="00C65EE2" w:rsidP="006865BA">
      <w:pPr>
        <w:pStyle w:val="Textonotapie"/>
        <w:ind w:firstLine="0"/>
        <w:rPr>
          <w:sz w:val="20"/>
          <w:szCs w:val="20"/>
          <w:lang w:val="es-ES"/>
        </w:rPr>
      </w:pPr>
    </w:p>
    <w:p w14:paraId="7460039A" w14:textId="77777777" w:rsidR="00C65EE2" w:rsidRDefault="00C65EE2" w:rsidP="006865BA">
      <w:pPr>
        <w:pStyle w:val="Textonotapie"/>
        <w:ind w:firstLine="0"/>
        <w:rPr>
          <w:sz w:val="20"/>
          <w:szCs w:val="20"/>
          <w:lang w:val="es-ES"/>
        </w:rPr>
      </w:pPr>
    </w:p>
    <w:p w14:paraId="22771712" w14:textId="77777777" w:rsidR="00C65EE2" w:rsidRDefault="00C65EE2" w:rsidP="006865BA">
      <w:pPr>
        <w:pStyle w:val="Textonotapie"/>
        <w:ind w:firstLine="0"/>
        <w:rPr>
          <w:sz w:val="20"/>
          <w:szCs w:val="20"/>
          <w:lang w:val="es-ES"/>
        </w:rPr>
      </w:pPr>
    </w:p>
    <w:p w14:paraId="4DBCC536" w14:textId="77777777" w:rsidR="00C65EE2" w:rsidRPr="00C65EE2" w:rsidRDefault="00C65EE2" w:rsidP="006865BA">
      <w:pPr>
        <w:pStyle w:val="Textonotapie"/>
        <w:ind w:firstLine="0"/>
        <w:rPr>
          <w:sz w:val="20"/>
          <w:szCs w:val="20"/>
          <w:lang w:val="es-ES"/>
        </w:rPr>
      </w:pPr>
    </w:p>
    <w:p w14:paraId="46BC4882" w14:textId="77777777" w:rsidR="006865BA" w:rsidRPr="00C65EE2" w:rsidRDefault="006865BA" w:rsidP="006865BA">
      <w:pPr>
        <w:pStyle w:val="Textonotapie"/>
        <w:ind w:firstLine="0"/>
        <w:rPr>
          <w:sz w:val="20"/>
          <w:szCs w:val="20"/>
          <w:lang w:val="es-ES"/>
        </w:rPr>
      </w:pPr>
    </w:p>
    <w:p w14:paraId="3011E5D4" w14:textId="5E485169" w:rsidR="00C65EE2" w:rsidRPr="00C65EE2" w:rsidRDefault="006865BA" w:rsidP="00C65EE2">
      <w:pPr>
        <w:pStyle w:val="Textonotapie"/>
        <w:spacing w:line="480" w:lineRule="auto"/>
        <w:ind w:firstLine="0"/>
        <w:rPr>
          <w:sz w:val="20"/>
          <w:szCs w:val="20"/>
          <w:lang w:val="es-ES"/>
        </w:rPr>
      </w:pPr>
      <w:r w:rsidRPr="00C65EE2">
        <w:rPr>
          <w:sz w:val="20"/>
          <w:szCs w:val="20"/>
          <w:lang w:val="es-ES"/>
        </w:rPr>
        <w:t xml:space="preserve">Autor: </w:t>
      </w:r>
      <w:r w:rsidR="0006323D" w:rsidRPr="00C65EE2">
        <w:rPr>
          <w:sz w:val="20"/>
          <w:szCs w:val="20"/>
          <w:lang w:val="es-ES"/>
        </w:rPr>
        <w:t xml:space="preserve">Apellido, Nombre. Email: </w:t>
      </w:r>
      <w:hyperlink r:id="rId8" w:history="1">
        <w:r w:rsidR="00C65EE2" w:rsidRPr="00C65EE2">
          <w:rPr>
            <w:rStyle w:val="Hipervnculo"/>
            <w:sz w:val="20"/>
            <w:szCs w:val="20"/>
            <w:lang w:val="es-ES"/>
          </w:rPr>
          <w:t>email@dominio.com</w:t>
        </w:r>
      </w:hyperlink>
    </w:p>
    <w:p w14:paraId="2398E6EE" w14:textId="6AB9D9A2" w:rsidR="00C65EE2" w:rsidRPr="00C65EE2" w:rsidRDefault="006865BA" w:rsidP="00C65EE2">
      <w:pPr>
        <w:adjustRightInd w:val="0"/>
        <w:ind w:firstLine="0"/>
        <w:rPr>
          <w:sz w:val="20"/>
          <w:szCs w:val="20"/>
        </w:rPr>
      </w:pPr>
      <w:r w:rsidRPr="00C65EE2">
        <w:rPr>
          <w:sz w:val="20"/>
          <w:szCs w:val="20"/>
        </w:rPr>
        <w:t xml:space="preserve">Director : </w:t>
      </w:r>
      <w:r w:rsidR="00C65EE2" w:rsidRPr="00C65EE2">
        <w:rPr>
          <w:sz w:val="20"/>
          <w:szCs w:val="20"/>
        </w:rPr>
        <w:t xml:space="preserve">Apellido, Nombre. Email: </w:t>
      </w:r>
      <w:r w:rsidR="009B127A">
        <w:fldChar w:fldCharType="begin"/>
      </w:r>
      <w:r w:rsidR="009B127A">
        <w:instrText xml:space="preserve"> HYPERLINK "mailto:email@dominio.com" </w:instrText>
      </w:r>
      <w:r w:rsidR="009B127A">
        <w:fldChar w:fldCharType="separate"/>
      </w:r>
      <w:r w:rsidR="00C65EE2" w:rsidRPr="00C65EE2">
        <w:rPr>
          <w:rStyle w:val="Hipervnculo"/>
          <w:sz w:val="20"/>
          <w:szCs w:val="20"/>
          <w:lang w:val="es-ES"/>
        </w:rPr>
        <w:t>email@dominio.com</w:t>
      </w:r>
      <w:r w:rsidR="009B127A">
        <w:rPr>
          <w:rStyle w:val="Hipervnculo"/>
          <w:sz w:val="20"/>
          <w:szCs w:val="20"/>
          <w:lang w:val="es-ES"/>
        </w:rPr>
        <w:fldChar w:fldCharType="end"/>
      </w:r>
    </w:p>
    <w:p w14:paraId="3953C9E8" w14:textId="7F226246" w:rsidR="006865BA" w:rsidRPr="00C65EE2" w:rsidRDefault="00C65EE2" w:rsidP="00C65EE2">
      <w:pPr>
        <w:ind w:firstLine="0"/>
        <w:jc w:val="left"/>
        <w:rPr>
          <w:sz w:val="20"/>
          <w:szCs w:val="20"/>
        </w:rPr>
        <w:sectPr w:rsidR="006865BA" w:rsidRPr="00C65EE2" w:rsidSect="00C65EE2">
          <w:headerReference w:type="even" r:id="rId9"/>
          <w:pgSz w:w="12240" w:h="15840" w:code="1"/>
          <w:pgMar w:top="1701" w:right="1701" w:bottom="1701" w:left="1701" w:header="709" w:footer="709" w:gutter="284"/>
          <w:pgNumType w:start="1"/>
          <w:cols w:space="708"/>
          <w:docGrid w:linePitch="360"/>
        </w:sectPr>
      </w:pPr>
      <w:r w:rsidRPr="00C65EE2">
        <w:rPr>
          <w:sz w:val="20"/>
          <w:szCs w:val="20"/>
        </w:rPr>
        <w:t>Fecha de entrega: dia-mes-año</w:t>
      </w:r>
    </w:p>
    <w:p w14:paraId="60C354B1" w14:textId="77777777" w:rsidR="006865BA" w:rsidRPr="003A292D" w:rsidRDefault="006865BA" w:rsidP="003A292D">
      <w:pPr>
        <w:rPr>
          <w:i/>
        </w:rPr>
      </w:pPr>
    </w:p>
    <w:sdt>
      <w:sdtPr>
        <w:rPr>
          <w:lang w:val="es-ES"/>
        </w:rPr>
        <w:id w:val="-632864692"/>
        <w:docPartObj>
          <w:docPartGallery w:val="Table of Contents"/>
          <w:docPartUnique/>
        </w:docPartObj>
      </w:sdtPr>
      <w:sdtEndPr>
        <w:rPr>
          <w:lang w:val="es-CO"/>
        </w:rPr>
      </w:sdtEndPr>
      <w:sdtContent>
        <w:p w14:paraId="63768D29" w14:textId="77777777" w:rsidR="003A292D" w:rsidRPr="003A292D" w:rsidRDefault="003A292D" w:rsidP="003A292D">
          <w:pPr>
            <w:rPr>
              <w:b/>
              <w:bCs/>
            </w:rPr>
          </w:pPr>
          <w:r w:rsidRPr="003A292D">
            <w:rPr>
              <w:b/>
              <w:bCs/>
              <w:lang w:val="es-ES"/>
            </w:rPr>
            <w:t>Tabla de contenido</w:t>
          </w:r>
        </w:p>
        <w:p w14:paraId="2E3C63DD" w14:textId="77777777" w:rsidR="00411464" w:rsidRDefault="003A292D">
          <w:pPr>
            <w:pStyle w:val="TDC1"/>
            <w:tabs>
              <w:tab w:val="left" w:pos="720"/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_tradnl" w:eastAsia="es-ES_tradnl"/>
            </w:rPr>
          </w:pPr>
          <w:r w:rsidRPr="003A292D">
            <w:fldChar w:fldCharType="begin"/>
          </w:r>
          <w:r w:rsidRPr="003A292D">
            <w:rPr>
              <w:b/>
            </w:rPr>
            <w:instrText>TOC \o "1-3" \h \z \u</w:instrText>
          </w:r>
          <w:r w:rsidRPr="003A292D">
            <w:fldChar w:fldCharType="separate"/>
          </w:r>
          <w:hyperlink w:anchor="_Toc437943897" w:history="1">
            <w:r w:rsidR="00411464" w:rsidRPr="00C565D8">
              <w:rPr>
                <w:rStyle w:val="Hipervnculo"/>
                <w:noProof/>
                <w:lang w:val="es-ES"/>
              </w:rPr>
              <w:t>1</w:t>
            </w:r>
            <w:r w:rsidR="00411464">
              <w:rPr>
                <w:rFonts w:asciiTheme="minorHAnsi" w:eastAsiaTheme="minorEastAsia" w:hAnsiTheme="minorHAnsi"/>
                <w:noProof/>
                <w:sz w:val="24"/>
                <w:szCs w:val="24"/>
                <w:lang w:val="es-ES_tradnl" w:eastAsia="es-ES_tradnl"/>
              </w:rPr>
              <w:tab/>
            </w:r>
            <w:r w:rsidR="00411464" w:rsidRPr="00C565D8">
              <w:rPr>
                <w:rStyle w:val="Hipervnculo"/>
                <w:noProof/>
                <w:lang w:val="es-ES"/>
              </w:rPr>
              <w:t>Títulos de las secciones (Times New Roman 12 pt, mayúsculas y minúsculas, negrita, centrado,).</w:t>
            </w:r>
            <w:r w:rsidR="00411464">
              <w:rPr>
                <w:noProof/>
                <w:webHidden/>
              </w:rPr>
              <w:tab/>
            </w:r>
            <w:r w:rsidR="00411464">
              <w:rPr>
                <w:noProof/>
                <w:webHidden/>
              </w:rPr>
              <w:fldChar w:fldCharType="begin"/>
            </w:r>
            <w:r w:rsidR="00411464">
              <w:rPr>
                <w:noProof/>
                <w:webHidden/>
              </w:rPr>
              <w:instrText xml:space="preserve"> PAGEREF _Toc437943897 \h </w:instrText>
            </w:r>
            <w:r w:rsidR="00411464">
              <w:rPr>
                <w:noProof/>
                <w:webHidden/>
              </w:rPr>
            </w:r>
            <w:r w:rsidR="00411464">
              <w:rPr>
                <w:noProof/>
                <w:webHidden/>
              </w:rPr>
              <w:fldChar w:fldCharType="separate"/>
            </w:r>
            <w:r w:rsidR="00411464">
              <w:rPr>
                <w:noProof/>
                <w:webHidden/>
              </w:rPr>
              <w:t>6</w:t>
            </w:r>
            <w:r w:rsidR="00411464">
              <w:rPr>
                <w:noProof/>
                <w:webHidden/>
              </w:rPr>
              <w:fldChar w:fldCharType="end"/>
            </w:r>
          </w:hyperlink>
        </w:p>
        <w:p w14:paraId="5DCFE409" w14:textId="77777777" w:rsidR="00411464" w:rsidRDefault="009B127A">
          <w:pPr>
            <w:pStyle w:val="TDC2"/>
            <w:tabs>
              <w:tab w:val="left" w:pos="1200"/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_tradnl" w:eastAsia="es-ES_tradnl"/>
            </w:rPr>
          </w:pPr>
          <w:hyperlink w:anchor="_Toc437943898" w:history="1">
            <w:r w:rsidR="00411464" w:rsidRPr="00C565D8">
              <w:rPr>
                <w:rStyle w:val="Hipervnculo"/>
                <w:noProof/>
                <w:lang w:val="es-ES"/>
              </w:rPr>
              <w:t>1.1</w:t>
            </w:r>
            <w:r w:rsidR="00411464">
              <w:rPr>
                <w:rFonts w:asciiTheme="minorHAnsi" w:eastAsiaTheme="minorEastAsia" w:hAnsiTheme="minorHAnsi"/>
                <w:noProof/>
                <w:sz w:val="24"/>
                <w:szCs w:val="24"/>
                <w:lang w:val="es-ES_tradnl" w:eastAsia="es-ES_tradnl"/>
              </w:rPr>
              <w:tab/>
            </w:r>
            <w:r w:rsidR="00411464" w:rsidRPr="00C565D8">
              <w:rPr>
                <w:rStyle w:val="Hipervnculo"/>
                <w:noProof/>
                <w:lang w:val="es-ES"/>
              </w:rPr>
              <w:t>Subsección (Times new Roman 12 pt, mayúsculas y minúsculas, alineado a la izquierda).</w:t>
            </w:r>
            <w:r w:rsidR="00411464">
              <w:rPr>
                <w:noProof/>
                <w:webHidden/>
              </w:rPr>
              <w:tab/>
            </w:r>
            <w:r w:rsidR="00411464">
              <w:rPr>
                <w:noProof/>
                <w:webHidden/>
              </w:rPr>
              <w:fldChar w:fldCharType="begin"/>
            </w:r>
            <w:r w:rsidR="00411464">
              <w:rPr>
                <w:noProof/>
                <w:webHidden/>
              </w:rPr>
              <w:instrText xml:space="preserve"> PAGEREF _Toc437943898 \h </w:instrText>
            </w:r>
            <w:r w:rsidR="00411464">
              <w:rPr>
                <w:noProof/>
                <w:webHidden/>
              </w:rPr>
            </w:r>
            <w:r w:rsidR="00411464">
              <w:rPr>
                <w:noProof/>
                <w:webHidden/>
              </w:rPr>
              <w:fldChar w:fldCharType="separate"/>
            </w:r>
            <w:r w:rsidR="00411464">
              <w:rPr>
                <w:noProof/>
                <w:webHidden/>
              </w:rPr>
              <w:t>6</w:t>
            </w:r>
            <w:r w:rsidR="00411464">
              <w:rPr>
                <w:noProof/>
                <w:webHidden/>
              </w:rPr>
              <w:fldChar w:fldCharType="end"/>
            </w:r>
          </w:hyperlink>
        </w:p>
        <w:p w14:paraId="0B6C0371" w14:textId="77777777" w:rsidR="00411464" w:rsidRDefault="009B127A">
          <w:pPr>
            <w:pStyle w:val="TDC1"/>
            <w:tabs>
              <w:tab w:val="left" w:pos="720"/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_tradnl" w:eastAsia="es-ES_tradnl"/>
            </w:rPr>
          </w:pPr>
          <w:hyperlink w:anchor="_Toc437943899" w:history="1">
            <w:r w:rsidR="00411464" w:rsidRPr="00C565D8">
              <w:rPr>
                <w:rStyle w:val="Hipervnculo"/>
                <w:noProof/>
                <w:lang w:val="es-ES"/>
              </w:rPr>
              <w:t>2</w:t>
            </w:r>
            <w:r w:rsidR="00411464">
              <w:rPr>
                <w:rFonts w:asciiTheme="minorHAnsi" w:eastAsiaTheme="minorEastAsia" w:hAnsiTheme="minorHAnsi"/>
                <w:noProof/>
                <w:sz w:val="24"/>
                <w:szCs w:val="24"/>
                <w:lang w:val="es-ES_tradnl" w:eastAsia="es-ES_tradnl"/>
              </w:rPr>
              <w:tab/>
            </w:r>
            <w:r w:rsidR="00411464" w:rsidRPr="00C565D8">
              <w:rPr>
                <w:rStyle w:val="Hipervnculo"/>
                <w:noProof/>
                <w:lang w:val="es-ES"/>
              </w:rPr>
              <w:t>Agradecimientos</w:t>
            </w:r>
            <w:r w:rsidR="00411464">
              <w:rPr>
                <w:noProof/>
                <w:webHidden/>
              </w:rPr>
              <w:tab/>
            </w:r>
            <w:r w:rsidR="00411464">
              <w:rPr>
                <w:noProof/>
                <w:webHidden/>
              </w:rPr>
              <w:fldChar w:fldCharType="begin"/>
            </w:r>
            <w:r w:rsidR="00411464">
              <w:rPr>
                <w:noProof/>
                <w:webHidden/>
              </w:rPr>
              <w:instrText xml:space="preserve"> PAGEREF _Toc437943899 \h </w:instrText>
            </w:r>
            <w:r w:rsidR="00411464">
              <w:rPr>
                <w:noProof/>
                <w:webHidden/>
              </w:rPr>
            </w:r>
            <w:r w:rsidR="00411464">
              <w:rPr>
                <w:noProof/>
                <w:webHidden/>
              </w:rPr>
              <w:fldChar w:fldCharType="separate"/>
            </w:r>
            <w:r w:rsidR="00411464">
              <w:rPr>
                <w:noProof/>
                <w:webHidden/>
              </w:rPr>
              <w:t>7</w:t>
            </w:r>
            <w:r w:rsidR="00411464">
              <w:rPr>
                <w:noProof/>
                <w:webHidden/>
              </w:rPr>
              <w:fldChar w:fldCharType="end"/>
            </w:r>
          </w:hyperlink>
        </w:p>
        <w:p w14:paraId="49CCB52E" w14:textId="77777777" w:rsidR="00411464" w:rsidRDefault="009B127A">
          <w:pPr>
            <w:pStyle w:val="TDC1"/>
            <w:tabs>
              <w:tab w:val="left" w:pos="720"/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_tradnl" w:eastAsia="es-ES_tradnl"/>
            </w:rPr>
          </w:pPr>
          <w:hyperlink w:anchor="_Toc437943900" w:history="1">
            <w:r w:rsidR="00411464" w:rsidRPr="00C565D8">
              <w:rPr>
                <w:rStyle w:val="Hipervnculo"/>
                <w:noProof/>
                <w:lang w:val="en-US"/>
              </w:rPr>
              <w:t>3</w:t>
            </w:r>
            <w:r w:rsidR="00411464">
              <w:rPr>
                <w:rFonts w:asciiTheme="minorHAnsi" w:eastAsiaTheme="minorEastAsia" w:hAnsiTheme="minorHAnsi"/>
                <w:noProof/>
                <w:sz w:val="24"/>
                <w:szCs w:val="24"/>
                <w:lang w:val="es-ES_tradnl" w:eastAsia="es-ES_tradnl"/>
              </w:rPr>
              <w:tab/>
            </w:r>
            <w:r w:rsidR="00411464" w:rsidRPr="00C565D8">
              <w:rPr>
                <w:rStyle w:val="Hipervnculo"/>
                <w:noProof/>
                <w:lang w:val="es-ES"/>
              </w:rPr>
              <w:t>Bibliografía</w:t>
            </w:r>
            <w:r w:rsidR="00411464">
              <w:rPr>
                <w:noProof/>
                <w:webHidden/>
              </w:rPr>
              <w:tab/>
            </w:r>
            <w:r w:rsidR="00411464">
              <w:rPr>
                <w:noProof/>
                <w:webHidden/>
              </w:rPr>
              <w:fldChar w:fldCharType="begin"/>
            </w:r>
            <w:r w:rsidR="00411464">
              <w:rPr>
                <w:noProof/>
                <w:webHidden/>
              </w:rPr>
              <w:instrText xml:space="preserve"> PAGEREF _Toc437943900 \h </w:instrText>
            </w:r>
            <w:r w:rsidR="00411464">
              <w:rPr>
                <w:noProof/>
                <w:webHidden/>
              </w:rPr>
            </w:r>
            <w:r w:rsidR="00411464">
              <w:rPr>
                <w:noProof/>
                <w:webHidden/>
              </w:rPr>
              <w:fldChar w:fldCharType="separate"/>
            </w:r>
            <w:r w:rsidR="00411464">
              <w:rPr>
                <w:noProof/>
                <w:webHidden/>
              </w:rPr>
              <w:t>7</w:t>
            </w:r>
            <w:r w:rsidR="00411464">
              <w:rPr>
                <w:noProof/>
                <w:webHidden/>
              </w:rPr>
              <w:fldChar w:fldCharType="end"/>
            </w:r>
          </w:hyperlink>
        </w:p>
        <w:p w14:paraId="50BC6A35" w14:textId="77777777" w:rsidR="0006014A" w:rsidRDefault="003A292D" w:rsidP="0006014A">
          <w:r w:rsidRPr="003A292D">
            <w:fldChar w:fldCharType="end"/>
          </w:r>
        </w:p>
      </w:sdtContent>
    </w:sdt>
    <w:p w14:paraId="35E2ACE5" w14:textId="77777777" w:rsidR="00E64A3A" w:rsidRDefault="00E64A3A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  <w:lang w:val="es-ES"/>
        </w:rPr>
      </w:pPr>
      <w:r>
        <w:rPr>
          <w:lang w:val="es-ES"/>
        </w:rPr>
        <w:br w:type="page"/>
      </w:r>
    </w:p>
    <w:p w14:paraId="60DF7B5D" w14:textId="38D09B4D" w:rsidR="0006014A" w:rsidRPr="0006014A" w:rsidRDefault="0006014A" w:rsidP="0006014A">
      <w:pPr>
        <w:pStyle w:val="Ttulo1"/>
        <w:rPr>
          <w:lang w:val="es-ES"/>
        </w:rPr>
      </w:pPr>
      <w:bookmarkStart w:id="0" w:name="_Toc437943897"/>
      <w:r w:rsidRPr="0006014A">
        <w:rPr>
          <w:lang w:val="es-ES"/>
        </w:rPr>
        <w:lastRenderedPageBreak/>
        <w:t xml:space="preserve">Títulos de las secciones (Times </w:t>
      </w:r>
      <w:r>
        <w:rPr>
          <w:lang w:val="es-ES"/>
        </w:rPr>
        <w:t xml:space="preserve">New </w:t>
      </w:r>
      <w:proofErr w:type="spellStart"/>
      <w:r>
        <w:rPr>
          <w:lang w:val="es-ES"/>
        </w:rPr>
        <w:t>Ro</w:t>
      </w:r>
      <w:r w:rsidRPr="0006014A">
        <w:rPr>
          <w:lang w:val="es-ES"/>
        </w:rPr>
        <w:t>man</w:t>
      </w:r>
      <w:proofErr w:type="spellEnd"/>
      <w:r w:rsidRPr="0006014A">
        <w:rPr>
          <w:lang w:val="es-ES"/>
        </w:rPr>
        <w:t xml:space="preserve"> 12 pt, mayúsculas</w:t>
      </w:r>
      <w:r w:rsidR="00027FBE">
        <w:rPr>
          <w:lang w:val="es-ES"/>
        </w:rPr>
        <w:t xml:space="preserve"> y minúsculas</w:t>
      </w:r>
      <w:r w:rsidRPr="0006014A">
        <w:rPr>
          <w:lang w:val="es-ES"/>
        </w:rPr>
        <w:t>, negrita</w:t>
      </w:r>
      <w:r w:rsidR="00027FBE">
        <w:rPr>
          <w:lang w:val="es-ES"/>
        </w:rPr>
        <w:t>, centrado,</w:t>
      </w:r>
      <w:r w:rsidRPr="0006014A">
        <w:rPr>
          <w:lang w:val="es-ES"/>
        </w:rPr>
        <w:t>).</w:t>
      </w:r>
      <w:bookmarkEnd w:id="0"/>
    </w:p>
    <w:p w14:paraId="03D36539" w14:textId="77777777" w:rsidR="0006014A" w:rsidRDefault="0006014A" w:rsidP="0006014A">
      <w:pPr>
        <w:ind w:firstLine="0"/>
        <w:rPr>
          <w:lang w:val="es-ES"/>
        </w:rPr>
      </w:pPr>
    </w:p>
    <w:p w14:paraId="788C88E1" w14:textId="5E4D304B" w:rsidR="0006014A" w:rsidRPr="0006014A" w:rsidRDefault="0006014A" w:rsidP="0006014A">
      <w:pPr>
        <w:ind w:firstLine="0"/>
        <w:rPr>
          <w:lang w:val="es-ES"/>
        </w:rPr>
      </w:pPr>
      <w:r w:rsidRPr="0006014A">
        <w:rPr>
          <w:lang w:val="es-ES"/>
        </w:rPr>
        <w:t xml:space="preserve">El texto es Times </w:t>
      </w:r>
      <w:proofErr w:type="spellStart"/>
      <w:r w:rsidRPr="0006014A">
        <w:rPr>
          <w:lang w:val="es-ES"/>
        </w:rPr>
        <w:t>Roman</w:t>
      </w:r>
      <w:proofErr w:type="spellEnd"/>
      <w:r w:rsidRPr="0006014A">
        <w:rPr>
          <w:lang w:val="es-ES"/>
        </w:rPr>
        <w:t xml:space="preserve"> 11 puntos. Interlineado 1.5. El primer párrafo de cada sección no lleva sangría</w:t>
      </w:r>
      <w:r w:rsidR="007A67A5">
        <w:rPr>
          <w:lang w:val="es-ES"/>
        </w:rPr>
        <w:t xml:space="preserve"> mientras que los siguientes párrafos si</w:t>
      </w:r>
      <w:r w:rsidRPr="0006014A">
        <w:rPr>
          <w:lang w:val="es-ES"/>
        </w:rPr>
        <w:t>. Justificado a ambos lados. Espaciado hasta el título de la sección 6 pt.</w:t>
      </w:r>
    </w:p>
    <w:p w14:paraId="426C27BC" w14:textId="309E80B9" w:rsidR="0006014A" w:rsidRPr="0006014A" w:rsidRDefault="0006014A" w:rsidP="0006014A">
      <w:pPr>
        <w:rPr>
          <w:lang w:val="es-ES"/>
        </w:rPr>
      </w:pPr>
      <w:r w:rsidRPr="0006014A">
        <w:rPr>
          <w:lang w:val="es-ES"/>
        </w:rPr>
        <w:t>Los siguientes párrafos tienen una sangría de 0.5 cm en la primera línea. Los encabezados y pies de página son diferentes para la primera página y las páginas pares e impares. El papel</w:t>
      </w:r>
      <w:r w:rsidR="00027FBE">
        <w:rPr>
          <w:lang w:val="es-ES"/>
        </w:rPr>
        <w:t xml:space="preserve"> que se debe utilizar es tipo CARTA</w:t>
      </w:r>
      <w:r w:rsidRPr="0006014A">
        <w:rPr>
          <w:lang w:val="es-ES"/>
        </w:rPr>
        <w:t xml:space="preserve"> con </w:t>
      </w:r>
      <w:r w:rsidR="00027FBE">
        <w:rPr>
          <w:lang w:val="es-ES"/>
        </w:rPr>
        <w:t>3</w:t>
      </w:r>
      <w:r w:rsidRPr="0006014A">
        <w:rPr>
          <w:lang w:val="es-ES"/>
        </w:rPr>
        <w:t xml:space="preserve"> cm de espacio en todos los márgenes y 0.5 cm de encuadernación.</w:t>
      </w:r>
    </w:p>
    <w:p w14:paraId="4A3D24D9" w14:textId="53F688E7" w:rsidR="0006014A" w:rsidRPr="007A67A5" w:rsidRDefault="0006014A" w:rsidP="007A67A5">
      <w:pPr>
        <w:pStyle w:val="Ttulo2"/>
        <w:rPr>
          <w:lang w:val="es-ES"/>
        </w:rPr>
      </w:pPr>
      <w:bookmarkStart w:id="1" w:name="_Toc437943898"/>
      <w:r w:rsidRPr="007A67A5">
        <w:rPr>
          <w:lang w:val="es-ES"/>
        </w:rPr>
        <w:t>Subsección (Times</w:t>
      </w:r>
      <w:r w:rsidR="007A67A5">
        <w:rPr>
          <w:lang w:val="es-ES"/>
        </w:rPr>
        <w:t xml:space="preserve"> new</w:t>
      </w:r>
      <w:r w:rsidRPr="007A67A5">
        <w:rPr>
          <w:lang w:val="es-ES"/>
        </w:rPr>
        <w:t xml:space="preserve"> </w:t>
      </w:r>
      <w:proofErr w:type="spellStart"/>
      <w:r w:rsidR="007A67A5">
        <w:rPr>
          <w:lang w:val="es-ES"/>
        </w:rPr>
        <w:t>R</w:t>
      </w:r>
      <w:r w:rsidRPr="007A67A5">
        <w:rPr>
          <w:lang w:val="es-ES"/>
        </w:rPr>
        <w:t>oman</w:t>
      </w:r>
      <w:proofErr w:type="spellEnd"/>
      <w:r w:rsidRPr="007A67A5">
        <w:rPr>
          <w:lang w:val="es-ES"/>
        </w:rPr>
        <w:t xml:space="preserve"> 12 pt, mayúsculas</w:t>
      </w:r>
      <w:r w:rsidR="007A67A5">
        <w:rPr>
          <w:lang w:val="es-ES"/>
        </w:rPr>
        <w:t xml:space="preserve"> y minúsculas</w:t>
      </w:r>
      <w:r w:rsidR="003C308C">
        <w:rPr>
          <w:lang w:val="es-ES"/>
        </w:rPr>
        <w:t>, alineado a la izquierda</w:t>
      </w:r>
      <w:r w:rsidRPr="007A67A5">
        <w:rPr>
          <w:lang w:val="es-ES"/>
        </w:rPr>
        <w:t>).</w:t>
      </w:r>
      <w:bookmarkEnd w:id="1"/>
    </w:p>
    <w:p w14:paraId="26BB7299" w14:textId="77777777" w:rsidR="0006014A" w:rsidRPr="0006014A" w:rsidRDefault="0006014A" w:rsidP="003C308C">
      <w:pPr>
        <w:ind w:firstLine="0"/>
        <w:rPr>
          <w:lang w:val="es-ES"/>
        </w:rPr>
      </w:pPr>
      <w:r w:rsidRPr="0006014A">
        <w:rPr>
          <w:lang w:val="es-ES"/>
        </w:rPr>
        <w:t xml:space="preserve">Los títulos de las subsecciones serán en cursiva Times  </w:t>
      </w:r>
      <w:proofErr w:type="spellStart"/>
      <w:r w:rsidRPr="0006014A">
        <w:rPr>
          <w:lang w:val="es-ES"/>
        </w:rPr>
        <w:t>Roman</w:t>
      </w:r>
      <w:proofErr w:type="spellEnd"/>
      <w:r w:rsidRPr="0006014A">
        <w:rPr>
          <w:lang w:val="es-ES"/>
        </w:rPr>
        <w:t xml:space="preserve"> de 12 puntos. El primer párrafo de la subsección no tendrá sangría y tendrá un espaciado de 6 puntos hasta el título de la subsección.</w:t>
      </w:r>
    </w:p>
    <w:p w14:paraId="0028224A" w14:textId="77777777" w:rsidR="0006014A" w:rsidRPr="0006014A" w:rsidRDefault="0006014A" w:rsidP="0006014A">
      <w:pPr>
        <w:rPr>
          <w:lang w:val="es-ES"/>
        </w:rPr>
      </w:pPr>
      <w:r w:rsidRPr="0006014A">
        <w:rPr>
          <w:lang w:val="es-ES"/>
        </w:rPr>
        <w:t>Los siguientes párrafos de las subsecciones tendrán una sangría en la primera línea de 0.5 cm.</w:t>
      </w:r>
    </w:p>
    <w:p w14:paraId="1EB82808" w14:textId="2F298202" w:rsidR="0006014A" w:rsidRPr="0006014A" w:rsidRDefault="0006014A" w:rsidP="0006014A">
      <w:pPr>
        <w:rPr>
          <w:lang w:val="es-ES"/>
        </w:rPr>
      </w:pPr>
      <w:r w:rsidRPr="0006014A">
        <w:rPr>
          <w:lang w:val="es-ES"/>
        </w:rPr>
        <w:t xml:space="preserve">Las figuras se nombrarán en el texto como </w:t>
      </w:r>
      <w:r w:rsidR="004405A1">
        <w:rPr>
          <w:lang w:val="es-ES"/>
        </w:rPr>
        <w:fldChar w:fldCharType="begin"/>
      </w:r>
      <w:r w:rsidR="004405A1">
        <w:rPr>
          <w:lang w:val="es-ES"/>
        </w:rPr>
        <w:instrText xml:space="preserve"> REF _Ref437857199 \h </w:instrText>
      </w:r>
      <w:r w:rsidR="004405A1">
        <w:rPr>
          <w:lang w:val="es-ES"/>
        </w:rPr>
      </w:r>
      <w:r w:rsidR="004405A1">
        <w:rPr>
          <w:lang w:val="es-ES"/>
        </w:rPr>
        <w:fldChar w:fldCharType="separate"/>
      </w:r>
      <w:r w:rsidR="004405A1">
        <w:t xml:space="preserve">Figura </w:t>
      </w:r>
      <w:r w:rsidR="004405A1">
        <w:rPr>
          <w:noProof/>
        </w:rPr>
        <w:t>1</w:t>
      </w:r>
      <w:r w:rsidR="004405A1">
        <w:rPr>
          <w:lang w:val="es-ES"/>
        </w:rPr>
        <w:fldChar w:fldCharType="end"/>
      </w:r>
      <w:r w:rsidR="004405A1">
        <w:rPr>
          <w:lang w:val="es-ES"/>
        </w:rPr>
        <w:t>.</w:t>
      </w:r>
      <w:r w:rsidRPr="0006014A">
        <w:rPr>
          <w:lang w:val="es-ES"/>
        </w:rPr>
        <w:t xml:space="preserve"> </w:t>
      </w:r>
    </w:p>
    <w:p w14:paraId="19E488C3" w14:textId="77777777" w:rsidR="0006014A" w:rsidRDefault="0006014A" w:rsidP="0006014A">
      <w:pPr>
        <w:rPr>
          <w:lang w:val="es-ES"/>
        </w:rPr>
      </w:pPr>
      <w:r w:rsidRPr="0006014A">
        <w:rPr>
          <w:lang w:val="es-ES"/>
        </w:rPr>
        <w:t xml:space="preserve">El pie de la figura estará escrito en Times  </w:t>
      </w:r>
      <w:proofErr w:type="spellStart"/>
      <w:r w:rsidRPr="0006014A">
        <w:rPr>
          <w:lang w:val="es-ES"/>
        </w:rPr>
        <w:t>Roman</w:t>
      </w:r>
      <w:proofErr w:type="spellEnd"/>
      <w:r w:rsidRPr="0006014A">
        <w:rPr>
          <w:lang w:val="es-ES"/>
        </w:rPr>
        <w:t xml:space="preserve"> de 10 puntos. Las figuras estarán centradas y el pie de la figura estará centrado. </w:t>
      </w:r>
    </w:p>
    <w:p w14:paraId="140CAB9F" w14:textId="77777777" w:rsidR="002947F6" w:rsidRDefault="002947F6" w:rsidP="002947F6">
      <w:pPr>
        <w:keepNext/>
        <w:jc w:val="center"/>
      </w:pPr>
      <w:r>
        <w:rPr>
          <w:noProof/>
          <w:lang w:val="es-ES_tradnl" w:eastAsia="es-ES_tradnl"/>
        </w:rPr>
        <w:drawing>
          <wp:inline distT="0" distB="0" distL="0" distR="0" wp14:anchorId="7E8ED3A3" wp14:editId="7A4FBD75">
            <wp:extent cx="3615055" cy="2243455"/>
            <wp:effectExtent l="0" t="0" r="0" b="0"/>
            <wp:docPr id="1" name="Imagen 1" descr="../../../../../../Pictures/Fotos%20biblioteca.photoslibrary/Masters/2015/02/03/20150203-102914/images%20(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Pictures/Fotos%20biblioteca.photoslibrary/Masters/2015/02/03/20150203-102914/images%20(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EF6E9" w14:textId="452285FB" w:rsidR="003C308C" w:rsidRDefault="002947F6" w:rsidP="002947F6">
      <w:pPr>
        <w:pStyle w:val="Descripcin"/>
      </w:pPr>
      <w:bookmarkStart w:id="2" w:name="_Ref437857199"/>
      <w:r>
        <w:t xml:space="preserve">Figura </w:t>
      </w:r>
      <w:r w:rsidR="009B127A">
        <w:fldChar w:fldCharType="begin"/>
      </w:r>
      <w:r w:rsidR="009B127A">
        <w:instrText xml:space="preserve"> SEQ Figura \* ARABIC </w:instrText>
      </w:r>
      <w:r w:rsidR="009B127A">
        <w:fldChar w:fldCharType="separate"/>
      </w:r>
      <w:r>
        <w:rPr>
          <w:noProof/>
        </w:rPr>
        <w:t>1</w:t>
      </w:r>
      <w:r w:rsidR="009B127A">
        <w:rPr>
          <w:noProof/>
        </w:rPr>
        <w:fldChar w:fldCharType="end"/>
      </w:r>
      <w:bookmarkEnd w:id="2"/>
      <w:r>
        <w:t>. Gráfica de ejemplo</w:t>
      </w:r>
    </w:p>
    <w:p w14:paraId="4830E6F7" w14:textId="77777777" w:rsidR="002947F6" w:rsidRDefault="002947F6" w:rsidP="002947F6"/>
    <w:p w14:paraId="1B619A6C" w14:textId="6A8B5674" w:rsidR="002947F6" w:rsidRPr="002947F6" w:rsidRDefault="002947F6" w:rsidP="002947F6">
      <w:pPr>
        <w:rPr>
          <w:lang w:val="es-ES"/>
        </w:rPr>
      </w:pPr>
      <w:r w:rsidRPr="007B11A3">
        <w:rPr>
          <w:lang w:val="es-ES"/>
        </w:rPr>
        <w:t>Las referencias a la bibliografía se harán numerando las citas por orden de aparición [1], [2],</w:t>
      </w:r>
      <w:r w:rsidR="007B11A3" w:rsidRPr="007B11A3">
        <w:rPr>
          <w:lang w:val="es-ES"/>
        </w:rPr>
        <w:t xml:space="preserve"> teniendo en cuenta el estilo de referencias IEEE</w:t>
      </w:r>
    </w:p>
    <w:p w14:paraId="1719729E" w14:textId="13E9E8D1" w:rsidR="002947F6" w:rsidRPr="002947F6" w:rsidRDefault="002947F6" w:rsidP="002947F6">
      <w:r w:rsidRPr="002947F6">
        <w:rPr>
          <w:lang w:val="es-ES"/>
        </w:rPr>
        <w:t xml:space="preserve">Las tablas se realizarán con texto Times </w:t>
      </w:r>
      <w:proofErr w:type="spellStart"/>
      <w:r w:rsidRPr="002947F6">
        <w:rPr>
          <w:lang w:val="es-ES"/>
        </w:rPr>
        <w:t>Roman</w:t>
      </w:r>
      <w:proofErr w:type="spellEnd"/>
      <w:r w:rsidRPr="002947F6">
        <w:rPr>
          <w:lang w:val="es-ES"/>
        </w:rPr>
        <w:t xml:space="preserve"> de 1</w:t>
      </w:r>
      <w:r w:rsidR="006A170D">
        <w:rPr>
          <w:lang w:val="es-ES"/>
        </w:rPr>
        <w:t>1</w:t>
      </w:r>
      <w:r w:rsidRPr="002947F6">
        <w:rPr>
          <w:lang w:val="es-ES"/>
        </w:rPr>
        <w:t xml:space="preserve"> puntos y se alinearán de manera centrada, de manera similar a como se haya realizado con las figuras</w:t>
      </w:r>
    </w:p>
    <w:p w14:paraId="2CAB7607" w14:textId="77777777" w:rsidR="003A292D" w:rsidRDefault="003A292D" w:rsidP="0006014A"/>
    <w:tbl>
      <w:tblPr>
        <w:tblW w:w="0" w:type="auto"/>
        <w:tblInd w:w="1951" w:type="dxa"/>
        <w:tblBorders>
          <w:top w:val="single" w:sz="12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10"/>
        <w:gridCol w:w="2610"/>
      </w:tblGrid>
      <w:tr w:rsidR="00A94904" w:rsidRPr="00A94904" w14:paraId="099F34D9" w14:textId="77777777" w:rsidTr="00640FB3">
        <w:trPr>
          <w:trHeight w:val="440"/>
        </w:trPr>
        <w:tc>
          <w:tcPr>
            <w:tcW w:w="1134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BC9FF42" w14:textId="160D0CB3" w:rsidR="00A94904" w:rsidRPr="00A94904" w:rsidRDefault="00640FB3" w:rsidP="00A94904">
            <w:pPr>
              <w:ind w:firstLine="0"/>
              <w:rPr>
                <w:lang w:val="es-ES"/>
              </w:rPr>
            </w:pPr>
            <w:r>
              <w:rPr>
                <w:lang w:val="es-ES"/>
              </w:rPr>
              <w:t>Símbolo</w:t>
            </w:r>
          </w:p>
        </w:tc>
        <w:tc>
          <w:tcPr>
            <w:tcW w:w="171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F524829" w14:textId="1D1A1037" w:rsidR="00A94904" w:rsidRPr="00A94904" w:rsidRDefault="00640FB3" w:rsidP="00A94904">
            <w:pPr>
              <w:rPr>
                <w:lang w:val="en-US"/>
              </w:rPr>
            </w:pPr>
            <w:r>
              <w:rPr>
                <w:lang w:val="en-US"/>
              </w:rPr>
              <w:t>Cantidad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76DC805" w14:textId="30D7FED3" w:rsidR="00A94904" w:rsidRPr="00A94904" w:rsidRDefault="00640FB3" w:rsidP="00A949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A94904" w:rsidRPr="00A94904" w14:paraId="6A53A4C1" w14:textId="77777777" w:rsidTr="00640FB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BB11D2" w14:textId="3E93E69B" w:rsidR="00A94904" w:rsidRPr="00A94904" w:rsidRDefault="00640FB3" w:rsidP="00640FB3">
            <w:pPr>
              <w:jc w:val="center"/>
              <w:rPr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lang w:val="es-ES"/>
                  </w:rPr>
                  <m:t>λ</m:t>
                </m:r>
              </m:oMath>
            </m:oMathPara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A7667B" w14:textId="2FF15EAF" w:rsidR="00A94904" w:rsidRPr="00A94904" w:rsidRDefault="00640FB3" w:rsidP="00A949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,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B133135" w14:textId="78F3BC33" w:rsidR="00A94904" w:rsidRPr="00A94904" w:rsidRDefault="00640FB3" w:rsidP="00A949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ambda</w:t>
            </w:r>
          </w:p>
        </w:tc>
      </w:tr>
    </w:tbl>
    <w:p w14:paraId="42BEC18C" w14:textId="77777777" w:rsidR="00A94904" w:rsidRPr="00A94904" w:rsidRDefault="00A94904" w:rsidP="00A94904">
      <w:pPr>
        <w:pStyle w:val="Descripcin"/>
        <w:rPr>
          <w:lang w:val="es-ES"/>
        </w:rPr>
      </w:pPr>
      <w:r w:rsidRPr="00A94904">
        <w:rPr>
          <w:lang w:val="es-ES"/>
        </w:rPr>
        <w:t>Tabla 1: Unidades para las propiedades magnéticas</w:t>
      </w:r>
    </w:p>
    <w:p w14:paraId="2B13E317" w14:textId="77777777" w:rsidR="00A94904" w:rsidRPr="00A94904" w:rsidRDefault="00A94904" w:rsidP="00A94904">
      <w:pPr>
        <w:rPr>
          <w:lang w:val="es-ES"/>
        </w:rPr>
      </w:pPr>
    </w:p>
    <w:p w14:paraId="50C89BE6" w14:textId="744BD4D2" w:rsidR="00B12F08" w:rsidRPr="00B12F08" w:rsidRDefault="00E64A3A" w:rsidP="00B12F08">
      <w:pPr>
        <w:pStyle w:val="Ttulo1"/>
        <w:rPr>
          <w:lang w:val="es-ES"/>
        </w:rPr>
      </w:pPr>
      <w:bookmarkStart w:id="3" w:name="_Toc437943899"/>
      <w:r>
        <w:rPr>
          <w:lang w:val="es-ES"/>
        </w:rPr>
        <w:t>Agradecimientos</w:t>
      </w:r>
      <w:bookmarkEnd w:id="3"/>
    </w:p>
    <w:p w14:paraId="3B11A424" w14:textId="5AD001E1" w:rsidR="00B12F08" w:rsidRPr="00B12F08" w:rsidRDefault="00B12F08" w:rsidP="008D1CAD">
      <w:pPr>
        <w:jc w:val="left"/>
        <w:rPr>
          <w:lang w:val="es-ES"/>
        </w:rPr>
      </w:pPr>
      <w:bookmarkStart w:id="4" w:name="_GoBack"/>
      <w:bookmarkEnd w:id="4"/>
      <w:r w:rsidRPr="00B12F08">
        <w:rPr>
          <w:lang w:val="es-ES"/>
        </w:rPr>
        <w:t>Se citarán los proyectos de investigación re</w:t>
      </w:r>
      <w:r w:rsidR="00411464">
        <w:rPr>
          <w:lang w:val="es-ES"/>
        </w:rPr>
        <w:t>lacionados con el trabajo de fin de maestría</w:t>
      </w:r>
      <w:r w:rsidRPr="00B12F08">
        <w:rPr>
          <w:lang w:val="es-ES"/>
        </w:rPr>
        <w:t>.</w:t>
      </w:r>
    </w:p>
    <w:p w14:paraId="2ED2CDE6" w14:textId="77777777" w:rsidR="00B12F08" w:rsidRPr="00B12F08" w:rsidRDefault="00B12F08" w:rsidP="00B12F08">
      <w:pPr>
        <w:rPr>
          <w:b/>
          <w:lang w:val="en-US"/>
        </w:rPr>
      </w:pPr>
    </w:p>
    <w:p w14:paraId="6831BBB5" w14:textId="0495C15A" w:rsidR="00B12F08" w:rsidRPr="00B12F08" w:rsidRDefault="00B12F08" w:rsidP="00B12F08">
      <w:pPr>
        <w:pStyle w:val="Ttulo1"/>
        <w:rPr>
          <w:lang w:val="en-US"/>
        </w:rPr>
      </w:pPr>
      <w:bookmarkStart w:id="5" w:name="_Toc437943900"/>
      <w:r w:rsidRPr="00411464">
        <w:rPr>
          <w:lang w:val="es-ES"/>
        </w:rPr>
        <w:t>B</w:t>
      </w:r>
      <w:r w:rsidR="00E64A3A" w:rsidRPr="00411464">
        <w:rPr>
          <w:lang w:val="es-ES"/>
        </w:rPr>
        <w:t>ibliografía</w:t>
      </w:r>
      <w:bookmarkEnd w:id="5"/>
      <w:r w:rsidRPr="00B12F08">
        <w:rPr>
          <w:lang w:val="en-US"/>
        </w:rPr>
        <w:t xml:space="preserve"> </w:t>
      </w:r>
    </w:p>
    <w:p w14:paraId="6834E138" w14:textId="50C48430" w:rsidR="00A94904" w:rsidRPr="00411464" w:rsidRDefault="00411464" w:rsidP="0006014A">
      <w:pPr>
        <w:rPr>
          <w:lang w:val="es-ES"/>
        </w:rPr>
      </w:pPr>
      <w:r w:rsidRPr="00411464">
        <w:rPr>
          <w:lang w:val="es-ES"/>
        </w:rPr>
        <w:t>Se deben registrar las fuentes bibliográficas siguiente formato IEEE</w:t>
      </w:r>
    </w:p>
    <w:p w14:paraId="1E0FFBE8" w14:textId="77777777" w:rsidR="00411464" w:rsidRPr="00080D99" w:rsidRDefault="00411464" w:rsidP="00411464">
      <w:pPr>
        <w:ind w:left="709" w:hanging="709"/>
        <w:rPr>
          <w:rFonts w:cs="Times New Roman"/>
          <w:color w:val="808080" w:themeColor="background1" w:themeShade="80"/>
          <w:szCs w:val="24"/>
          <w:lang w:val="es-ES_tradnl"/>
        </w:rPr>
      </w:pPr>
      <w:r w:rsidRPr="00080D99">
        <w:rPr>
          <w:rFonts w:cs="Times New Roman"/>
          <w:color w:val="808080" w:themeColor="background1" w:themeShade="80"/>
          <w:szCs w:val="24"/>
          <w:lang w:val="es-ES_tradnl"/>
        </w:rPr>
        <w:t xml:space="preserve">[1] B. Klaus and P. </w:t>
      </w:r>
      <w:proofErr w:type="spellStart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>Horn</w:t>
      </w:r>
      <w:proofErr w:type="spellEnd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 xml:space="preserve">, Robot </w:t>
      </w:r>
      <w:proofErr w:type="spellStart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>Vision</w:t>
      </w:r>
      <w:proofErr w:type="spellEnd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 xml:space="preserve">. Cambridge, MA: MIT </w:t>
      </w:r>
      <w:proofErr w:type="spellStart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>Press</w:t>
      </w:r>
      <w:proofErr w:type="spellEnd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>, 1986.</w:t>
      </w:r>
    </w:p>
    <w:p w14:paraId="663FBE48" w14:textId="77777777" w:rsidR="00411464" w:rsidRPr="00080D99" w:rsidRDefault="00411464" w:rsidP="00411464">
      <w:pPr>
        <w:ind w:left="709" w:hanging="709"/>
        <w:rPr>
          <w:rFonts w:cs="Times New Roman"/>
          <w:color w:val="808080" w:themeColor="background1" w:themeShade="80"/>
          <w:szCs w:val="24"/>
          <w:lang w:val="es-ES_tradnl"/>
        </w:rPr>
      </w:pPr>
      <w:r w:rsidRPr="00080D99">
        <w:rPr>
          <w:rFonts w:cs="Times New Roman"/>
          <w:color w:val="808080" w:themeColor="background1" w:themeShade="80"/>
          <w:szCs w:val="24"/>
          <w:lang w:val="es-ES_tradnl"/>
        </w:rPr>
        <w:t xml:space="preserve">[2] L. </w:t>
      </w:r>
      <w:proofErr w:type="spellStart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>Stein</w:t>
      </w:r>
      <w:proofErr w:type="spellEnd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>, “</w:t>
      </w:r>
      <w:proofErr w:type="spellStart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>Random</w:t>
      </w:r>
      <w:proofErr w:type="spellEnd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 xml:space="preserve"> </w:t>
      </w:r>
      <w:proofErr w:type="spellStart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>patterns</w:t>
      </w:r>
      <w:proofErr w:type="spellEnd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 xml:space="preserve">,” in </w:t>
      </w:r>
      <w:proofErr w:type="spellStart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>Computers</w:t>
      </w:r>
      <w:proofErr w:type="spellEnd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 xml:space="preserve"> and </w:t>
      </w:r>
      <w:proofErr w:type="spellStart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>You</w:t>
      </w:r>
      <w:proofErr w:type="spellEnd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 xml:space="preserve">, J. S. </w:t>
      </w:r>
      <w:proofErr w:type="spellStart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>Brake</w:t>
      </w:r>
      <w:proofErr w:type="spellEnd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 xml:space="preserve">, Ed. New York: </w:t>
      </w:r>
      <w:proofErr w:type="spellStart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>Wiley</w:t>
      </w:r>
      <w:proofErr w:type="spellEnd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>, 1994, pp. 55-70.</w:t>
      </w:r>
    </w:p>
    <w:p w14:paraId="3673C98A" w14:textId="77777777" w:rsidR="00411464" w:rsidRPr="00080D99" w:rsidRDefault="00411464" w:rsidP="00411464">
      <w:pPr>
        <w:ind w:left="709" w:hanging="709"/>
        <w:rPr>
          <w:rFonts w:cs="Times New Roman"/>
          <w:color w:val="808080" w:themeColor="background1" w:themeShade="80"/>
          <w:szCs w:val="24"/>
          <w:lang w:val="es-ES_tradnl"/>
        </w:rPr>
      </w:pPr>
      <w:r w:rsidRPr="00080D99">
        <w:rPr>
          <w:rFonts w:cs="Times New Roman"/>
          <w:color w:val="808080" w:themeColor="background1" w:themeShade="80"/>
          <w:szCs w:val="24"/>
          <w:lang w:val="es-ES_tradnl"/>
        </w:rPr>
        <w:t xml:space="preserve">[3] R. L. </w:t>
      </w:r>
      <w:proofErr w:type="spellStart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>Myer</w:t>
      </w:r>
      <w:proofErr w:type="spellEnd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>, “</w:t>
      </w:r>
      <w:proofErr w:type="spellStart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>Parametric</w:t>
      </w:r>
      <w:proofErr w:type="spellEnd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 xml:space="preserve"> </w:t>
      </w:r>
      <w:proofErr w:type="spellStart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>oscillators</w:t>
      </w:r>
      <w:proofErr w:type="spellEnd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 xml:space="preserve"> and </w:t>
      </w:r>
      <w:proofErr w:type="spellStart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>nonlinear</w:t>
      </w:r>
      <w:proofErr w:type="spellEnd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 xml:space="preserve"> </w:t>
      </w:r>
      <w:proofErr w:type="spellStart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>materials</w:t>
      </w:r>
      <w:proofErr w:type="spellEnd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 xml:space="preserve">,” in </w:t>
      </w:r>
      <w:proofErr w:type="spellStart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>Nonlinear</w:t>
      </w:r>
      <w:proofErr w:type="spellEnd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 xml:space="preserve"> </w:t>
      </w:r>
      <w:proofErr w:type="spellStart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>Optics</w:t>
      </w:r>
      <w:proofErr w:type="spellEnd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 xml:space="preserve">, vol. 4, P. G. </w:t>
      </w:r>
      <w:proofErr w:type="spellStart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>Harper</w:t>
      </w:r>
      <w:proofErr w:type="spellEnd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 xml:space="preserve"> and B. S. </w:t>
      </w:r>
      <w:proofErr w:type="spellStart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>Wherret</w:t>
      </w:r>
      <w:proofErr w:type="spellEnd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 xml:space="preserve">, Eds. San Francisco, CA: </w:t>
      </w:r>
      <w:proofErr w:type="spellStart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>Academic</w:t>
      </w:r>
      <w:proofErr w:type="spellEnd"/>
      <w:r w:rsidRPr="00080D99">
        <w:rPr>
          <w:rFonts w:cs="Times New Roman"/>
          <w:color w:val="808080" w:themeColor="background1" w:themeShade="80"/>
          <w:szCs w:val="24"/>
          <w:lang w:val="es-ES_tradnl"/>
        </w:rPr>
        <w:t>, 1977, pp. 47-160.</w:t>
      </w:r>
    </w:p>
    <w:p w14:paraId="548A17EB" w14:textId="77777777" w:rsidR="00411464" w:rsidRPr="003A292D" w:rsidRDefault="00411464" w:rsidP="0006014A"/>
    <w:sectPr w:rsidR="00411464" w:rsidRPr="003A292D" w:rsidSect="00C65EE2">
      <w:headerReference w:type="default" r:id="rId11"/>
      <w:pgSz w:w="12240" w:h="15840" w:code="1"/>
      <w:pgMar w:top="1701" w:right="1701" w:bottom="1701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59B21" w14:textId="77777777" w:rsidR="009B127A" w:rsidRDefault="009B127A" w:rsidP="005008FC">
      <w:pPr>
        <w:spacing w:after="0" w:line="240" w:lineRule="auto"/>
      </w:pPr>
      <w:r>
        <w:separator/>
      </w:r>
    </w:p>
  </w:endnote>
  <w:endnote w:type="continuationSeparator" w:id="0">
    <w:p w14:paraId="07C87FD7" w14:textId="77777777" w:rsidR="009B127A" w:rsidRDefault="009B127A" w:rsidP="0050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B7901" w14:textId="77777777" w:rsidR="009B127A" w:rsidRDefault="009B127A" w:rsidP="005008FC">
      <w:pPr>
        <w:spacing w:after="0" w:line="240" w:lineRule="auto"/>
      </w:pPr>
      <w:r>
        <w:separator/>
      </w:r>
    </w:p>
  </w:footnote>
  <w:footnote w:type="continuationSeparator" w:id="0">
    <w:p w14:paraId="3BC865A3" w14:textId="77777777" w:rsidR="009B127A" w:rsidRDefault="009B127A" w:rsidP="00500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9033E" w14:textId="77777777" w:rsidR="00C65EE2" w:rsidRDefault="00C65EE2" w:rsidP="00AE4D44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EB36E4" w14:textId="77777777" w:rsidR="00C65EE2" w:rsidRDefault="00C65EE2" w:rsidP="00C65EE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E464D" w14:textId="77777777" w:rsidR="00C65EE2" w:rsidRDefault="00C65EE2" w:rsidP="00AE4D44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1CAD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59BCC3FC" w14:textId="2571B6E2" w:rsidR="00705A39" w:rsidRDefault="00705A39" w:rsidP="00C65EE2">
    <w:pPr>
      <w:pStyle w:val="Encabezado"/>
      <w:tabs>
        <w:tab w:val="clear" w:pos="8838"/>
        <w:tab w:val="right" w:pos="8820"/>
      </w:tabs>
      <w:ind w:right="360"/>
      <w:jc w:val="left"/>
    </w:pPr>
    <w:r w:rsidRPr="00D80AA6">
      <w:rPr>
        <w:sz w:val="20"/>
        <w:szCs w:val="20"/>
      </w:rPr>
      <w:t>T</w:t>
    </w:r>
    <w:r>
      <w:rPr>
        <w:sz w:val="20"/>
        <w:szCs w:val="20"/>
      </w:rPr>
      <w:t>i</w:t>
    </w:r>
    <w:r w:rsidRPr="00D80AA6">
      <w:rPr>
        <w:sz w:val="20"/>
        <w:szCs w:val="20"/>
      </w:rPr>
      <w:t>tul</w:t>
    </w:r>
    <w:r>
      <w:rPr>
        <w:sz w:val="20"/>
        <w:szCs w:val="20"/>
      </w:rPr>
      <w:t>illo</w:t>
    </w:r>
    <w:r w:rsidRPr="00D80AA6">
      <w:rPr>
        <w:sz w:val="20"/>
        <w:szCs w:val="20"/>
      </w:rPr>
      <w:t xml:space="preserve"> de trabajo</w:t>
    </w:r>
    <w:r>
      <w:rPr>
        <w:sz w:val="20"/>
        <w:szCs w:val="20"/>
      </w:rPr>
      <w:t xml:space="preserve"> (Times  Roman 10 ptos)</w:t>
    </w:r>
  </w:p>
  <w:p w14:paraId="05CAC932" w14:textId="77777777" w:rsidR="00705A39" w:rsidRDefault="00705A39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5C7A"/>
    <w:multiLevelType w:val="hybridMultilevel"/>
    <w:tmpl w:val="27A2D8F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A46AD"/>
    <w:multiLevelType w:val="hybridMultilevel"/>
    <w:tmpl w:val="519A01E8"/>
    <w:lvl w:ilvl="0" w:tplc="2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2CE50A00"/>
    <w:multiLevelType w:val="hybridMultilevel"/>
    <w:tmpl w:val="832EE060"/>
    <w:lvl w:ilvl="0" w:tplc="DA00C2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F391E"/>
    <w:multiLevelType w:val="hybridMultilevel"/>
    <w:tmpl w:val="CE24F20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D6459"/>
    <w:multiLevelType w:val="multilevel"/>
    <w:tmpl w:val="0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4C481EE3"/>
    <w:multiLevelType w:val="hybridMultilevel"/>
    <w:tmpl w:val="0ECA9B56"/>
    <w:lvl w:ilvl="0" w:tplc="DA00C2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845D4"/>
    <w:multiLevelType w:val="hybridMultilevel"/>
    <w:tmpl w:val="457293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0D"/>
    <w:rsid w:val="00027FBE"/>
    <w:rsid w:val="0006014A"/>
    <w:rsid w:val="0006323D"/>
    <w:rsid w:val="00094E78"/>
    <w:rsid w:val="001B5F1B"/>
    <w:rsid w:val="001D5150"/>
    <w:rsid w:val="002947F6"/>
    <w:rsid w:val="002C05AE"/>
    <w:rsid w:val="002E6778"/>
    <w:rsid w:val="003A292D"/>
    <w:rsid w:val="003B00C2"/>
    <w:rsid w:val="003C308C"/>
    <w:rsid w:val="00411464"/>
    <w:rsid w:val="004405A1"/>
    <w:rsid w:val="0048435E"/>
    <w:rsid w:val="005008FC"/>
    <w:rsid w:val="00575BF3"/>
    <w:rsid w:val="00640FB3"/>
    <w:rsid w:val="00645573"/>
    <w:rsid w:val="00654DC5"/>
    <w:rsid w:val="006865BA"/>
    <w:rsid w:val="006A170D"/>
    <w:rsid w:val="00705A39"/>
    <w:rsid w:val="0077103A"/>
    <w:rsid w:val="007A67A5"/>
    <w:rsid w:val="007B11A3"/>
    <w:rsid w:val="007B4924"/>
    <w:rsid w:val="007D689B"/>
    <w:rsid w:val="008B63B0"/>
    <w:rsid w:val="008D1CAD"/>
    <w:rsid w:val="0090174E"/>
    <w:rsid w:val="0096548D"/>
    <w:rsid w:val="009750AB"/>
    <w:rsid w:val="009B127A"/>
    <w:rsid w:val="009C41F0"/>
    <w:rsid w:val="00A94904"/>
    <w:rsid w:val="00A9792D"/>
    <w:rsid w:val="00B12F08"/>
    <w:rsid w:val="00B94EA8"/>
    <w:rsid w:val="00BA4425"/>
    <w:rsid w:val="00C56AEC"/>
    <w:rsid w:val="00C62E0D"/>
    <w:rsid w:val="00C65EE2"/>
    <w:rsid w:val="00D73AF7"/>
    <w:rsid w:val="00DA16EE"/>
    <w:rsid w:val="00DB381C"/>
    <w:rsid w:val="00E30707"/>
    <w:rsid w:val="00E64A3A"/>
    <w:rsid w:val="00E91ACA"/>
    <w:rsid w:val="00EB2B5C"/>
    <w:rsid w:val="00EB4380"/>
    <w:rsid w:val="00ED4CAD"/>
    <w:rsid w:val="00F4112E"/>
    <w:rsid w:val="00F87078"/>
    <w:rsid w:val="00FB5D4D"/>
    <w:rsid w:val="00FE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7815A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EE2"/>
    <w:pPr>
      <w:spacing w:after="120" w:line="360" w:lineRule="auto"/>
      <w:ind w:firstLine="284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6014A"/>
    <w:pPr>
      <w:keepNext/>
      <w:keepLines/>
      <w:numPr>
        <w:numId w:val="7"/>
      </w:numPr>
      <w:spacing w:before="120" w:after="0" w:line="24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67A5"/>
    <w:pPr>
      <w:keepNext/>
      <w:keepLines/>
      <w:numPr>
        <w:ilvl w:val="1"/>
        <w:numId w:val="7"/>
      </w:numPr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014A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014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014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014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014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014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014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E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4EA8"/>
    <w:pPr>
      <w:ind w:left="720"/>
      <w:contextualSpacing/>
    </w:pPr>
  </w:style>
  <w:style w:type="table" w:styleId="Sombreadoclaro">
    <w:name w:val="Light Shading"/>
    <w:basedOn w:val="Tablanormal"/>
    <w:uiPriority w:val="60"/>
    <w:rsid w:val="00B94E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B94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nhideWhenUsed/>
    <w:rsid w:val="00500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8FC"/>
  </w:style>
  <w:style w:type="paragraph" w:styleId="Piedepgina">
    <w:name w:val="footer"/>
    <w:basedOn w:val="Normal"/>
    <w:link w:val="PiedepginaCar"/>
    <w:uiPriority w:val="99"/>
    <w:unhideWhenUsed/>
    <w:rsid w:val="00500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8FC"/>
  </w:style>
  <w:style w:type="table" w:styleId="Cuadrculamedia3-nfasis5">
    <w:name w:val="Medium Grid 3 Accent 5"/>
    <w:basedOn w:val="Tablanormal"/>
    <w:uiPriority w:val="69"/>
    <w:rsid w:val="00500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4">
    <w:name w:val="Medium Grid 3 Accent 4"/>
    <w:basedOn w:val="Tablanormal"/>
    <w:uiPriority w:val="69"/>
    <w:rsid w:val="00500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3">
    <w:name w:val="Medium Grid 3 Accent 3"/>
    <w:basedOn w:val="Tablanormal"/>
    <w:uiPriority w:val="69"/>
    <w:rsid w:val="00500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staclara-nfasis1">
    <w:name w:val="Light List Accent 1"/>
    <w:basedOn w:val="Tablanormal"/>
    <w:uiPriority w:val="61"/>
    <w:rsid w:val="00500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500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500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6014A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Tablaconcuadrcula">
    <w:name w:val="Table Grid"/>
    <w:basedOn w:val="Tablanormal"/>
    <w:uiPriority w:val="59"/>
    <w:rsid w:val="00DB3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6865BA"/>
    <w:pPr>
      <w:autoSpaceDE w:val="0"/>
      <w:autoSpaceDN w:val="0"/>
      <w:spacing w:after="0" w:line="240" w:lineRule="auto"/>
      <w:ind w:firstLine="202"/>
    </w:pPr>
    <w:rPr>
      <w:rFonts w:eastAsia="Times New Roman" w:cs="Times New Roman"/>
      <w:sz w:val="16"/>
      <w:szCs w:val="16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6865BA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rsid w:val="006865BA"/>
    <w:rPr>
      <w:color w:val="0000FF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65EE2"/>
  </w:style>
  <w:style w:type="character" w:customStyle="1" w:styleId="Ttulo2Car">
    <w:name w:val="Título 2 Car"/>
    <w:basedOn w:val="Fuentedeprrafopredeter"/>
    <w:link w:val="Ttulo2"/>
    <w:uiPriority w:val="9"/>
    <w:rsid w:val="007A67A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01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01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014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01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01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01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01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2947F6"/>
    <w:pPr>
      <w:spacing w:after="200" w:line="240" w:lineRule="auto"/>
      <w:jc w:val="center"/>
    </w:pPr>
    <w:rPr>
      <w:iCs/>
      <w:color w:val="000000" w:themeColor="text1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40FB3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E64A3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4A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mail@dominio.com" TargetMode="External"/><Relationship Id="rId9" Type="http://schemas.openxmlformats.org/officeDocument/2006/relationships/header" Target="header1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BD865-15A3-CE4A-B852-9D696383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654</Words>
  <Characters>3602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ìtulo</vt:lpstr>
    </vt:vector>
  </TitlesOfParts>
  <Company>Hewlett-Packard Company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ìtulo</dc:title>
  <dc:subject/>
  <dc:creator>Director</dc:creator>
  <cp:keywords/>
  <cp:lastModifiedBy>Ingrid Juliana Niño González</cp:lastModifiedBy>
  <cp:revision>14</cp:revision>
  <dcterms:created xsi:type="dcterms:W3CDTF">2015-08-22T15:23:00Z</dcterms:created>
  <dcterms:modified xsi:type="dcterms:W3CDTF">2016-01-21T00:11:00Z</dcterms:modified>
</cp:coreProperties>
</file>